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A17AA" w14:textId="09A6C416" w:rsidR="00ED5D7A" w:rsidRPr="008657F2" w:rsidRDefault="00ED5D7A" w:rsidP="00C11967">
      <w:pPr>
        <w:spacing w:after="0"/>
      </w:pPr>
    </w:p>
    <w:p w14:paraId="38BAB830" w14:textId="77777777" w:rsidR="00693D82" w:rsidRPr="00693D82" w:rsidRDefault="00693D82" w:rsidP="00693D82">
      <w:pPr>
        <w:keepNext/>
        <w:spacing w:after="0"/>
        <w:outlineLvl w:val="2"/>
        <w:rPr>
          <w:rFonts w:cs="Arial"/>
          <w:b/>
          <w:bCs/>
          <w:sz w:val="24"/>
        </w:rPr>
      </w:pPr>
      <w:bookmarkStart w:id="0" w:name="_Toc109203110"/>
      <w:bookmarkStart w:id="1" w:name="_Toc116550267"/>
      <w:r w:rsidRPr="00693D82">
        <w:rPr>
          <w:rFonts w:cs="Arial"/>
          <w:b/>
          <w:bCs/>
          <w:sz w:val="24"/>
        </w:rPr>
        <w:t>Príloha č. 1 - Žiadosť o zaradenie do DNS</w:t>
      </w:r>
      <w:bookmarkEnd w:id="0"/>
    </w:p>
    <w:p w14:paraId="6E38E4B3" w14:textId="77777777" w:rsidR="00693D82" w:rsidRPr="00693D82" w:rsidRDefault="00693D82" w:rsidP="00693D82">
      <w:pPr>
        <w:spacing w:after="0"/>
        <w:rPr>
          <w:rFonts w:cs="Arial"/>
          <w:b/>
        </w:rPr>
      </w:pPr>
    </w:p>
    <w:p w14:paraId="17AA8A03" w14:textId="77777777" w:rsidR="00693D82" w:rsidRPr="00693D82" w:rsidRDefault="00693D82" w:rsidP="00693D82">
      <w:pPr>
        <w:spacing w:after="0"/>
        <w:jc w:val="center"/>
        <w:rPr>
          <w:rFonts w:cs="Arial"/>
          <w:b/>
          <w:sz w:val="32"/>
          <w:szCs w:val="32"/>
        </w:rPr>
      </w:pPr>
      <w:r w:rsidRPr="00693D82">
        <w:rPr>
          <w:rFonts w:cs="Arial"/>
          <w:b/>
          <w:sz w:val="32"/>
          <w:szCs w:val="32"/>
        </w:rPr>
        <w:t>Žiadosť o zaradenie do DNS</w:t>
      </w:r>
    </w:p>
    <w:p w14:paraId="047D469F" w14:textId="77777777" w:rsidR="00693D82" w:rsidRPr="00693D82" w:rsidRDefault="00693D82" w:rsidP="00693D82">
      <w:pPr>
        <w:spacing w:after="0"/>
        <w:rPr>
          <w:rFonts w:cs="Arial"/>
          <w:szCs w:val="20"/>
        </w:rPr>
      </w:pPr>
    </w:p>
    <w:p w14:paraId="550AF7B6" w14:textId="77777777" w:rsidR="00693D82" w:rsidRPr="00693D82" w:rsidRDefault="00693D82" w:rsidP="00693D82">
      <w:pPr>
        <w:spacing w:after="0"/>
        <w:rPr>
          <w:rFonts w:cs="Arial"/>
          <w:b/>
          <w:szCs w:val="20"/>
        </w:rPr>
      </w:pPr>
      <w:r w:rsidRPr="00693D82">
        <w:rPr>
          <w:rFonts w:cs="Arial"/>
          <w:b/>
          <w:szCs w:val="20"/>
        </w:rPr>
        <w:t>Identifikácia verejného obstarávateľa:</w:t>
      </w:r>
    </w:p>
    <w:p w14:paraId="20CDD291" w14:textId="77777777" w:rsidR="00693D82" w:rsidRPr="00693D82" w:rsidRDefault="00693D82" w:rsidP="00693D82">
      <w:pPr>
        <w:spacing w:after="0" w:line="360" w:lineRule="auto"/>
        <w:rPr>
          <w:rFonts w:cs="Arial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60"/>
        <w:gridCol w:w="5812"/>
      </w:tblGrid>
      <w:tr w:rsidR="00693D82" w:rsidRPr="00693D82" w14:paraId="4FCDD3AD" w14:textId="77777777" w:rsidTr="00BD69BA">
        <w:tc>
          <w:tcPr>
            <w:tcW w:w="1797" w:type="pct"/>
            <w:shd w:val="clear" w:color="auto" w:fill="auto"/>
          </w:tcPr>
          <w:p w14:paraId="1313C92A" w14:textId="77777777" w:rsidR="00693D82" w:rsidRPr="00693D82" w:rsidRDefault="00693D82" w:rsidP="00693D82">
            <w:pPr>
              <w:spacing w:after="0" w:line="360" w:lineRule="auto"/>
              <w:rPr>
                <w:rFonts w:cs="Arial"/>
                <w:szCs w:val="20"/>
              </w:rPr>
            </w:pPr>
            <w:r w:rsidRPr="00693D82">
              <w:rPr>
                <w:rFonts w:cs="Arial"/>
                <w:szCs w:val="20"/>
              </w:rPr>
              <w:t>Názov:</w:t>
            </w:r>
          </w:p>
        </w:tc>
        <w:tc>
          <w:tcPr>
            <w:tcW w:w="3203" w:type="pct"/>
          </w:tcPr>
          <w:p w14:paraId="7919047B" w14:textId="77777777" w:rsidR="00693D82" w:rsidRPr="00693D82" w:rsidRDefault="00693D82" w:rsidP="00693D8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693D82">
              <w:rPr>
                <w:rFonts w:cs="Arial"/>
                <w:szCs w:val="20"/>
              </w:rPr>
              <w:t>LESY Slovenskej republiky, štátny podnik (ďalej len „LESY SR“)</w:t>
            </w:r>
          </w:p>
        </w:tc>
      </w:tr>
      <w:tr w:rsidR="00693D82" w:rsidRPr="00693D82" w14:paraId="460968DF" w14:textId="77777777" w:rsidTr="00BD69BA">
        <w:tc>
          <w:tcPr>
            <w:tcW w:w="1797" w:type="pct"/>
            <w:shd w:val="clear" w:color="auto" w:fill="auto"/>
          </w:tcPr>
          <w:p w14:paraId="263E6A64" w14:textId="77777777" w:rsidR="00693D82" w:rsidRPr="00693D82" w:rsidRDefault="00693D82" w:rsidP="00693D82">
            <w:pPr>
              <w:spacing w:after="0" w:line="360" w:lineRule="auto"/>
              <w:rPr>
                <w:rFonts w:cs="Arial"/>
                <w:szCs w:val="20"/>
              </w:rPr>
            </w:pPr>
            <w:r w:rsidRPr="00693D82">
              <w:rPr>
                <w:rFonts w:cs="Arial"/>
                <w:szCs w:val="20"/>
              </w:rPr>
              <w:t>Sídlo:</w:t>
            </w:r>
          </w:p>
        </w:tc>
        <w:tc>
          <w:tcPr>
            <w:tcW w:w="3203" w:type="pct"/>
          </w:tcPr>
          <w:p w14:paraId="4384504D" w14:textId="77777777" w:rsidR="00693D82" w:rsidRPr="00693D82" w:rsidRDefault="00693D82" w:rsidP="00693D8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693D82">
              <w:rPr>
                <w:rFonts w:cs="Arial"/>
                <w:szCs w:val="20"/>
              </w:rPr>
              <w:t>Námestie SNP 8, 975 66 Banská Bystrica</w:t>
            </w:r>
          </w:p>
        </w:tc>
      </w:tr>
      <w:tr w:rsidR="00693D82" w:rsidRPr="00693D82" w14:paraId="69C14122" w14:textId="77777777" w:rsidTr="00BD69BA">
        <w:tc>
          <w:tcPr>
            <w:tcW w:w="1797" w:type="pct"/>
            <w:shd w:val="clear" w:color="auto" w:fill="auto"/>
          </w:tcPr>
          <w:p w14:paraId="7209171D" w14:textId="77777777" w:rsidR="00693D82" w:rsidRPr="00693D82" w:rsidRDefault="00693D82" w:rsidP="00693D82">
            <w:pPr>
              <w:spacing w:after="0" w:line="360" w:lineRule="auto"/>
              <w:rPr>
                <w:rFonts w:cs="Arial"/>
                <w:szCs w:val="20"/>
              </w:rPr>
            </w:pPr>
            <w:r w:rsidRPr="00693D82">
              <w:rPr>
                <w:rFonts w:cs="Arial"/>
                <w:szCs w:val="20"/>
              </w:rPr>
              <w:t>Zastúpený:</w:t>
            </w:r>
          </w:p>
        </w:tc>
        <w:tc>
          <w:tcPr>
            <w:tcW w:w="3203" w:type="pct"/>
          </w:tcPr>
          <w:p w14:paraId="61C8A726" w14:textId="77777777" w:rsidR="00693D82" w:rsidRPr="00693D82" w:rsidRDefault="00693D82" w:rsidP="00693D8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693D82">
              <w:rPr>
                <w:rFonts w:cs="Arial"/>
                <w:szCs w:val="20"/>
              </w:rPr>
              <w:t xml:space="preserve">Ing. Ján </w:t>
            </w:r>
            <w:proofErr w:type="spellStart"/>
            <w:r w:rsidRPr="00693D82">
              <w:rPr>
                <w:rFonts w:cs="Arial"/>
                <w:szCs w:val="20"/>
              </w:rPr>
              <w:t>Marhefka</w:t>
            </w:r>
            <w:proofErr w:type="spellEnd"/>
            <w:r w:rsidRPr="00693D82">
              <w:rPr>
                <w:rFonts w:cs="Arial"/>
                <w:szCs w:val="20"/>
              </w:rPr>
              <w:t xml:space="preserve"> - generálny riaditeľ</w:t>
            </w:r>
          </w:p>
        </w:tc>
      </w:tr>
      <w:tr w:rsidR="00693D82" w:rsidRPr="00693D82" w14:paraId="6D5F1135" w14:textId="77777777" w:rsidTr="00BD69BA">
        <w:tc>
          <w:tcPr>
            <w:tcW w:w="1797" w:type="pct"/>
            <w:shd w:val="clear" w:color="auto" w:fill="auto"/>
          </w:tcPr>
          <w:p w14:paraId="35EC9782" w14:textId="77777777" w:rsidR="00693D82" w:rsidRPr="00693D82" w:rsidRDefault="00693D82" w:rsidP="00693D82">
            <w:pPr>
              <w:spacing w:after="0" w:line="360" w:lineRule="auto"/>
              <w:rPr>
                <w:rFonts w:cs="Arial"/>
                <w:szCs w:val="20"/>
              </w:rPr>
            </w:pPr>
            <w:r w:rsidRPr="00693D82">
              <w:rPr>
                <w:rFonts w:cs="Arial"/>
                <w:szCs w:val="20"/>
              </w:rPr>
              <w:t>IČO:</w:t>
            </w:r>
          </w:p>
        </w:tc>
        <w:tc>
          <w:tcPr>
            <w:tcW w:w="3203" w:type="pct"/>
          </w:tcPr>
          <w:p w14:paraId="507D2E1E" w14:textId="77777777" w:rsidR="00693D82" w:rsidRPr="00693D82" w:rsidRDefault="00693D82" w:rsidP="00693D8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693D82">
              <w:rPr>
                <w:rFonts w:cs="Arial"/>
                <w:szCs w:val="20"/>
              </w:rPr>
              <w:t>36038351</w:t>
            </w:r>
          </w:p>
        </w:tc>
      </w:tr>
      <w:tr w:rsidR="00693D82" w:rsidRPr="00693D82" w14:paraId="2B2C63EE" w14:textId="77777777" w:rsidTr="00BD69BA">
        <w:tc>
          <w:tcPr>
            <w:tcW w:w="1797" w:type="pct"/>
            <w:shd w:val="clear" w:color="auto" w:fill="auto"/>
          </w:tcPr>
          <w:p w14:paraId="73241610" w14:textId="77777777" w:rsidR="00693D82" w:rsidRPr="00693D82" w:rsidRDefault="00693D82" w:rsidP="00693D82">
            <w:pPr>
              <w:spacing w:after="0" w:line="360" w:lineRule="auto"/>
              <w:rPr>
                <w:rFonts w:cs="Arial"/>
                <w:szCs w:val="20"/>
              </w:rPr>
            </w:pPr>
            <w:r w:rsidRPr="00693D82">
              <w:rPr>
                <w:rFonts w:cs="Arial"/>
                <w:szCs w:val="20"/>
              </w:rPr>
              <w:t>DIČ:</w:t>
            </w:r>
          </w:p>
        </w:tc>
        <w:tc>
          <w:tcPr>
            <w:tcW w:w="3203" w:type="pct"/>
          </w:tcPr>
          <w:p w14:paraId="4A6F4EBC" w14:textId="77777777" w:rsidR="00693D82" w:rsidRPr="00693D82" w:rsidRDefault="00693D82" w:rsidP="00693D8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693D82">
              <w:rPr>
                <w:rFonts w:cs="Arial"/>
                <w:szCs w:val="20"/>
              </w:rPr>
              <w:t>2020087982</w:t>
            </w:r>
          </w:p>
        </w:tc>
      </w:tr>
      <w:tr w:rsidR="00693D82" w:rsidRPr="00693D82" w14:paraId="41DFF55F" w14:textId="77777777" w:rsidTr="00BD69BA">
        <w:tc>
          <w:tcPr>
            <w:tcW w:w="1797" w:type="pct"/>
            <w:shd w:val="clear" w:color="auto" w:fill="auto"/>
          </w:tcPr>
          <w:p w14:paraId="61026EEF" w14:textId="77777777" w:rsidR="00693D82" w:rsidRPr="00693D82" w:rsidRDefault="00693D82" w:rsidP="00693D82">
            <w:pPr>
              <w:spacing w:after="0" w:line="360" w:lineRule="auto"/>
              <w:rPr>
                <w:rFonts w:cs="Arial"/>
                <w:szCs w:val="20"/>
              </w:rPr>
            </w:pPr>
            <w:r w:rsidRPr="00693D82">
              <w:rPr>
                <w:rFonts w:cs="Arial"/>
                <w:szCs w:val="20"/>
              </w:rPr>
              <w:t xml:space="preserve">IČ </w:t>
            </w:r>
            <w:r w:rsidRPr="00693D82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03" w:type="pct"/>
          </w:tcPr>
          <w:p w14:paraId="3566BFFC" w14:textId="77777777" w:rsidR="00693D82" w:rsidRPr="00693D82" w:rsidRDefault="00693D82" w:rsidP="00693D82">
            <w:pPr>
              <w:spacing w:after="0" w:line="360" w:lineRule="auto"/>
              <w:rPr>
                <w:rFonts w:cs="Arial"/>
                <w:szCs w:val="20"/>
              </w:rPr>
            </w:pPr>
            <w:r w:rsidRPr="00693D82">
              <w:rPr>
                <w:rFonts w:cs="Arial"/>
                <w:szCs w:val="20"/>
              </w:rPr>
              <w:t>SK2020087982</w:t>
            </w:r>
          </w:p>
        </w:tc>
      </w:tr>
      <w:tr w:rsidR="00693D82" w:rsidRPr="00693D82" w14:paraId="30A187BA" w14:textId="77777777" w:rsidTr="00BD69BA">
        <w:tc>
          <w:tcPr>
            <w:tcW w:w="1797" w:type="pct"/>
            <w:shd w:val="clear" w:color="auto" w:fill="auto"/>
          </w:tcPr>
          <w:p w14:paraId="47D51AA6" w14:textId="77777777" w:rsidR="00693D82" w:rsidRPr="00693D82" w:rsidRDefault="00693D82" w:rsidP="00693D82">
            <w:pPr>
              <w:spacing w:after="0" w:line="360" w:lineRule="auto"/>
              <w:rPr>
                <w:rFonts w:cs="Arial"/>
                <w:szCs w:val="20"/>
              </w:rPr>
            </w:pPr>
            <w:r w:rsidRPr="00693D82">
              <w:rPr>
                <w:rFonts w:cs="Arial"/>
                <w:szCs w:val="20"/>
              </w:rPr>
              <w:t>Štát:</w:t>
            </w:r>
          </w:p>
        </w:tc>
        <w:tc>
          <w:tcPr>
            <w:tcW w:w="3203" w:type="pct"/>
          </w:tcPr>
          <w:p w14:paraId="556C23AD" w14:textId="77777777" w:rsidR="00693D82" w:rsidRPr="00693D82" w:rsidRDefault="00693D82" w:rsidP="00693D82">
            <w:pPr>
              <w:spacing w:after="0" w:line="360" w:lineRule="auto"/>
              <w:rPr>
                <w:rFonts w:cs="Arial"/>
                <w:szCs w:val="20"/>
              </w:rPr>
            </w:pPr>
            <w:r w:rsidRPr="00693D82">
              <w:rPr>
                <w:rFonts w:cs="Arial"/>
                <w:szCs w:val="20"/>
              </w:rPr>
              <w:t>Slovensko</w:t>
            </w:r>
          </w:p>
        </w:tc>
      </w:tr>
    </w:tbl>
    <w:p w14:paraId="3FE0C948" w14:textId="77777777" w:rsidR="00693D82" w:rsidRPr="00693D82" w:rsidRDefault="00693D82" w:rsidP="00693D82">
      <w:pPr>
        <w:spacing w:after="0"/>
        <w:jc w:val="both"/>
        <w:rPr>
          <w:rFonts w:cs="Arial"/>
          <w:szCs w:val="20"/>
        </w:rPr>
      </w:pPr>
    </w:p>
    <w:p w14:paraId="2D969969" w14:textId="77777777" w:rsidR="00693D82" w:rsidRPr="00693D82" w:rsidRDefault="00693D82" w:rsidP="00693D82">
      <w:pPr>
        <w:widowControl w:val="0"/>
        <w:spacing w:after="0"/>
        <w:rPr>
          <w:rFonts w:eastAsia="Calibri" w:cs="Arial"/>
          <w:b/>
          <w:szCs w:val="20"/>
        </w:rPr>
      </w:pPr>
      <w:r w:rsidRPr="00693D82">
        <w:rPr>
          <w:rFonts w:eastAsia="Calibri" w:cs="Arial"/>
          <w:b/>
          <w:szCs w:val="20"/>
        </w:rPr>
        <w:t>Uchádzač:</w:t>
      </w:r>
    </w:p>
    <w:p w14:paraId="05882B36" w14:textId="77777777" w:rsidR="00693D82" w:rsidRPr="00693D82" w:rsidRDefault="00693D82" w:rsidP="00693D82">
      <w:pPr>
        <w:widowControl w:val="0"/>
        <w:spacing w:after="0"/>
        <w:rPr>
          <w:rFonts w:eastAsia="Calibri"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2"/>
        <w:gridCol w:w="5670"/>
      </w:tblGrid>
      <w:tr w:rsidR="00693D82" w:rsidRPr="00693D82" w14:paraId="1B03E322" w14:textId="77777777" w:rsidTr="00BD69BA">
        <w:tc>
          <w:tcPr>
            <w:tcW w:w="1875" w:type="pct"/>
            <w:shd w:val="clear" w:color="auto" w:fill="auto"/>
          </w:tcPr>
          <w:p w14:paraId="53EE76D4" w14:textId="77777777" w:rsidR="00693D82" w:rsidRPr="00693D82" w:rsidRDefault="00693D82" w:rsidP="00693D82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693D82">
              <w:rPr>
                <w:rFonts w:cs="Arial"/>
                <w:szCs w:val="20"/>
              </w:rPr>
              <w:t>Obchodný názov:</w:t>
            </w:r>
          </w:p>
        </w:tc>
        <w:tc>
          <w:tcPr>
            <w:tcW w:w="3125" w:type="pct"/>
            <w:tcBorders>
              <w:bottom w:val="dashed" w:sz="4" w:space="0" w:color="auto"/>
            </w:tcBorders>
            <w:shd w:val="clear" w:color="auto" w:fill="auto"/>
          </w:tcPr>
          <w:p w14:paraId="7E519667" w14:textId="77777777" w:rsidR="00693D82" w:rsidRPr="00693D82" w:rsidRDefault="00693D82" w:rsidP="00693D82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93D82" w:rsidRPr="00693D82" w14:paraId="5D7CA55B" w14:textId="77777777" w:rsidTr="00BD69BA">
        <w:tc>
          <w:tcPr>
            <w:tcW w:w="1875" w:type="pct"/>
            <w:shd w:val="clear" w:color="auto" w:fill="auto"/>
          </w:tcPr>
          <w:p w14:paraId="7F2D509C" w14:textId="77777777" w:rsidR="00693D82" w:rsidRPr="00693D82" w:rsidRDefault="00693D82" w:rsidP="00693D82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693D82">
              <w:rPr>
                <w:rFonts w:cs="Arial"/>
                <w:szCs w:val="20"/>
              </w:rPr>
              <w:t>Sídlo:</w:t>
            </w:r>
          </w:p>
        </w:tc>
        <w:tc>
          <w:tcPr>
            <w:tcW w:w="312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87A78E5" w14:textId="77777777" w:rsidR="00693D82" w:rsidRPr="00693D82" w:rsidRDefault="00693D82" w:rsidP="00693D82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93D82" w:rsidRPr="00693D82" w14:paraId="27873A76" w14:textId="77777777" w:rsidTr="00BD69BA">
        <w:tc>
          <w:tcPr>
            <w:tcW w:w="1875" w:type="pct"/>
            <w:shd w:val="clear" w:color="auto" w:fill="auto"/>
          </w:tcPr>
          <w:p w14:paraId="11E08ECB" w14:textId="77777777" w:rsidR="00693D82" w:rsidRPr="00693D82" w:rsidRDefault="00693D82" w:rsidP="00693D82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693D82">
              <w:rPr>
                <w:rFonts w:cs="Arial"/>
                <w:szCs w:val="20"/>
              </w:rPr>
              <w:t>IČO:</w:t>
            </w:r>
          </w:p>
        </w:tc>
        <w:tc>
          <w:tcPr>
            <w:tcW w:w="312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ED2C973" w14:textId="77777777" w:rsidR="00693D82" w:rsidRPr="00693D82" w:rsidRDefault="00693D82" w:rsidP="00693D82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93D82" w:rsidRPr="00693D82" w14:paraId="7A8756DC" w14:textId="77777777" w:rsidTr="00BD69BA">
        <w:tc>
          <w:tcPr>
            <w:tcW w:w="1875" w:type="pct"/>
            <w:shd w:val="clear" w:color="auto" w:fill="auto"/>
          </w:tcPr>
          <w:p w14:paraId="09DA9A1C" w14:textId="77777777" w:rsidR="00693D82" w:rsidRPr="00693D82" w:rsidRDefault="00693D82" w:rsidP="00693D82">
            <w:pPr>
              <w:widowControl w:val="0"/>
              <w:spacing w:after="0" w:line="360" w:lineRule="auto"/>
              <w:rPr>
                <w:rFonts w:eastAsia="Calibri" w:cs="Arial"/>
                <w:szCs w:val="20"/>
              </w:rPr>
            </w:pPr>
            <w:r w:rsidRPr="00693D82">
              <w:rPr>
                <w:rFonts w:eastAsia="Calibri" w:cs="Arial"/>
                <w:szCs w:val="20"/>
              </w:rPr>
              <w:t>DIČ:</w:t>
            </w:r>
          </w:p>
        </w:tc>
        <w:tc>
          <w:tcPr>
            <w:tcW w:w="312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256E476" w14:textId="77777777" w:rsidR="00693D82" w:rsidRPr="00693D82" w:rsidRDefault="00693D82" w:rsidP="00693D82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93D82" w:rsidRPr="00693D82" w14:paraId="5F2E0351" w14:textId="77777777" w:rsidTr="00BD69BA">
        <w:tc>
          <w:tcPr>
            <w:tcW w:w="1875" w:type="pct"/>
            <w:shd w:val="clear" w:color="auto" w:fill="auto"/>
          </w:tcPr>
          <w:p w14:paraId="351C2784" w14:textId="77777777" w:rsidR="00693D82" w:rsidRPr="00693D82" w:rsidRDefault="00693D82" w:rsidP="00693D82">
            <w:pPr>
              <w:spacing w:after="0" w:line="360" w:lineRule="auto"/>
              <w:rPr>
                <w:rFonts w:cs="Arial"/>
                <w:szCs w:val="20"/>
              </w:rPr>
            </w:pPr>
            <w:r w:rsidRPr="00693D82">
              <w:rPr>
                <w:rFonts w:cs="Arial"/>
                <w:szCs w:val="20"/>
              </w:rPr>
              <w:t>IČ DPH:</w:t>
            </w:r>
          </w:p>
        </w:tc>
        <w:tc>
          <w:tcPr>
            <w:tcW w:w="312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424B485" w14:textId="77777777" w:rsidR="00693D82" w:rsidRPr="00693D82" w:rsidRDefault="00693D82" w:rsidP="00693D82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93D82" w:rsidRPr="00693D82" w14:paraId="041499E1" w14:textId="77777777" w:rsidTr="00BD69BA">
        <w:tc>
          <w:tcPr>
            <w:tcW w:w="1875" w:type="pct"/>
            <w:shd w:val="clear" w:color="auto" w:fill="auto"/>
          </w:tcPr>
          <w:p w14:paraId="034232B1" w14:textId="77777777" w:rsidR="00693D82" w:rsidRPr="00693D82" w:rsidRDefault="00693D82" w:rsidP="00693D82">
            <w:pPr>
              <w:widowControl w:val="0"/>
              <w:spacing w:after="0" w:line="360" w:lineRule="auto"/>
              <w:rPr>
                <w:rFonts w:eastAsia="Calibri" w:cs="Arial"/>
                <w:szCs w:val="20"/>
              </w:rPr>
            </w:pPr>
            <w:r w:rsidRPr="00693D82">
              <w:rPr>
                <w:rFonts w:eastAsia="Calibri" w:cs="Arial"/>
                <w:szCs w:val="20"/>
              </w:rPr>
              <w:t>Štatutárny zástupca:</w:t>
            </w:r>
          </w:p>
        </w:tc>
        <w:tc>
          <w:tcPr>
            <w:tcW w:w="312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D9F51DF" w14:textId="77777777" w:rsidR="00693D82" w:rsidRPr="00693D82" w:rsidRDefault="00693D82" w:rsidP="00693D82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93D82" w:rsidRPr="00693D82" w14:paraId="0341C069" w14:textId="77777777" w:rsidTr="00BD69BA">
        <w:tc>
          <w:tcPr>
            <w:tcW w:w="1875" w:type="pct"/>
            <w:shd w:val="clear" w:color="auto" w:fill="auto"/>
          </w:tcPr>
          <w:p w14:paraId="25600A42" w14:textId="77777777" w:rsidR="00693D82" w:rsidRPr="00693D82" w:rsidRDefault="00693D82" w:rsidP="00693D82">
            <w:pPr>
              <w:widowControl w:val="0"/>
              <w:spacing w:after="0" w:line="360" w:lineRule="auto"/>
              <w:rPr>
                <w:rFonts w:eastAsia="Calibri" w:cs="Arial"/>
                <w:b/>
                <w:szCs w:val="20"/>
              </w:rPr>
            </w:pPr>
            <w:r w:rsidRPr="00693D82">
              <w:rPr>
                <w:rFonts w:eastAsia="Calibri" w:cs="Arial"/>
                <w:szCs w:val="20"/>
              </w:rPr>
              <w:t>Splnomocnená osoba:</w:t>
            </w:r>
          </w:p>
        </w:tc>
        <w:tc>
          <w:tcPr>
            <w:tcW w:w="312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0763E52" w14:textId="77777777" w:rsidR="00693D82" w:rsidRPr="00693D82" w:rsidRDefault="00693D82" w:rsidP="00693D82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93D82" w:rsidRPr="00693D82" w14:paraId="67941245" w14:textId="77777777" w:rsidTr="00BD69BA">
        <w:tc>
          <w:tcPr>
            <w:tcW w:w="1875" w:type="pct"/>
            <w:shd w:val="clear" w:color="auto" w:fill="auto"/>
          </w:tcPr>
          <w:p w14:paraId="0C7F2FEC" w14:textId="77777777" w:rsidR="00693D82" w:rsidRPr="00693D82" w:rsidRDefault="00693D82" w:rsidP="00693D82">
            <w:pPr>
              <w:widowControl w:val="0"/>
              <w:spacing w:after="0" w:line="360" w:lineRule="auto"/>
              <w:rPr>
                <w:rFonts w:eastAsia="Calibri" w:cs="Arial"/>
                <w:szCs w:val="20"/>
              </w:rPr>
            </w:pPr>
            <w:r w:rsidRPr="00693D82">
              <w:rPr>
                <w:rFonts w:eastAsia="Calibri" w:cs="Arial"/>
                <w:szCs w:val="20"/>
              </w:rPr>
              <w:t>Kontaktná osoba:</w:t>
            </w:r>
          </w:p>
        </w:tc>
        <w:tc>
          <w:tcPr>
            <w:tcW w:w="312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65E37EC" w14:textId="77777777" w:rsidR="00693D82" w:rsidRPr="00693D82" w:rsidRDefault="00693D82" w:rsidP="00693D82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93D82" w:rsidRPr="00693D82" w14:paraId="58D9DB09" w14:textId="77777777" w:rsidTr="00BD69BA">
        <w:tc>
          <w:tcPr>
            <w:tcW w:w="1875" w:type="pct"/>
            <w:shd w:val="clear" w:color="auto" w:fill="auto"/>
          </w:tcPr>
          <w:p w14:paraId="368DBED5" w14:textId="77777777" w:rsidR="00693D82" w:rsidRPr="00693D82" w:rsidRDefault="00693D82" w:rsidP="00693D82">
            <w:pPr>
              <w:widowControl w:val="0"/>
              <w:spacing w:after="0" w:line="360" w:lineRule="auto"/>
              <w:rPr>
                <w:rFonts w:eastAsia="Calibri" w:cs="Arial"/>
                <w:szCs w:val="20"/>
              </w:rPr>
            </w:pPr>
            <w:r w:rsidRPr="00693D82">
              <w:rPr>
                <w:rFonts w:eastAsia="Calibri" w:cs="Arial"/>
                <w:szCs w:val="20"/>
              </w:rPr>
              <w:t>Tel/mobil:</w:t>
            </w:r>
          </w:p>
        </w:tc>
        <w:tc>
          <w:tcPr>
            <w:tcW w:w="312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6DEB530" w14:textId="77777777" w:rsidR="00693D82" w:rsidRPr="00693D82" w:rsidRDefault="00693D82" w:rsidP="00693D82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93D82" w:rsidRPr="00693D82" w14:paraId="397A615B" w14:textId="77777777" w:rsidTr="00BD69BA">
        <w:tc>
          <w:tcPr>
            <w:tcW w:w="1875" w:type="pct"/>
            <w:shd w:val="clear" w:color="auto" w:fill="auto"/>
          </w:tcPr>
          <w:p w14:paraId="38B4D7FD" w14:textId="77777777" w:rsidR="00693D82" w:rsidRPr="00693D82" w:rsidRDefault="00693D82" w:rsidP="00693D82">
            <w:pPr>
              <w:widowControl w:val="0"/>
              <w:spacing w:after="0" w:line="360" w:lineRule="auto"/>
              <w:rPr>
                <w:rFonts w:eastAsia="Calibri" w:cs="Arial"/>
                <w:szCs w:val="20"/>
              </w:rPr>
            </w:pPr>
            <w:r w:rsidRPr="00693D82">
              <w:rPr>
                <w:rFonts w:eastAsia="Calibri" w:cs="Arial"/>
                <w:szCs w:val="20"/>
              </w:rPr>
              <w:t>Emailová adresa:</w:t>
            </w:r>
          </w:p>
          <w:p w14:paraId="0CCED816" w14:textId="77777777" w:rsidR="00693D82" w:rsidRPr="00693D82" w:rsidRDefault="00693D82" w:rsidP="00693D82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693D82">
              <w:rPr>
                <w:rFonts w:cs="Arial"/>
                <w:sz w:val="18"/>
                <w:szCs w:val="18"/>
              </w:rPr>
              <w:t>(zhodná s adresou uvedenou pri registrácii do systému IS JOSEPHINE)</w:t>
            </w:r>
          </w:p>
        </w:tc>
        <w:tc>
          <w:tcPr>
            <w:tcW w:w="312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64468EE" w14:textId="77777777" w:rsidR="00693D82" w:rsidRPr="00693D82" w:rsidRDefault="00693D82" w:rsidP="00693D82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26F5B34E" w14:textId="77777777" w:rsidR="00693D82" w:rsidRPr="00693D82" w:rsidRDefault="00693D82" w:rsidP="00693D82">
      <w:pPr>
        <w:spacing w:after="0"/>
        <w:rPr>
          <w:rFonts w:cs="Arial"/>
        </w:rPr>
      </w:pPr>
    </w:p>
    <w:p w14:paraId="3AEC899C" w14:textId="77777777" w:rsidR="00693D82" w:rsidRPr="00693D82" w:rsidRDefault="00693D82" w:rsidP="00693D82">
      <w:pPr>
        <w:spacing w:after="0"/>
        <w:jc w:val="both"/>
        <w:rPr>
          <w:rFonts w:cs="Arial"/>
        </w:rPr>
      </w:pPr>
      <w:r w:rsidRPr="00693D82">
        <w:rPr>
          <w:rFonts w:cs="Arial"/>
        </w:rPr>
        <w:t xml:space="preserve">Záujemca týmto žiada verejného obstarávateľa o zaradenie do DNS s názvom: </w:t>
      </w:r>
      <w:r w:rsidR="0034588A" w:rsidRPr="0034588A">
        <w:rPr>
          <w:rFonts w:cs="Arial"/>
          <w:b/>
        </w:rPr>
        <w:t>„</w:t>
      </w:r>
      <w:r w:rsidR="0034588A" w:rsidRPr="0034588A">
        <w:rPr>
          <w:rFonts w:cs="Arial"/>
          <w:b/>
          <w:i/>
        </w:rPr>
        <w:t>Lesnícke služby -  Celoplošná príprava pôdy na roky 2022-2026 (DNS)</w:t>
      </w:r>
      <w:r w:rsidR="0034588A" w:rsidRPr="0034588A">
        <w:rPr>
          <w:rFonts w:cs="Arial"/>
          <w:b/>
        </w:rPr>
        <w:t>“</w:t>
      </w:r>
    </w:p>
    <w:p w14:paraId="1F67EA15" w14:textId="77777777" w:rsidR="00693D82" w:rsidRPr="00693D82" w:rsidRDefault="00693D82" w:rsidP="00693D82">
      <w:pPr>
        <w:spacing w:after="0"/>
        <w:rPr>
          <w:rFonts w:cs="Arial"/>
        </w:rPr>
      </w:pPr>
    </w:p>
    <w:p w14:paraId="708BFB3F" w14:textId="77777777" w:rsidR="00693D82" w:rsidRPr="00693D82" w:rsidRDefault="00693D82" w:rsidP="00693D82">
      <w:pPr>
        <w:spacing w:after="0"/>
        <w:rPr>
          <w:rFonts w:cs="Arial"/>
        </w:rPr>
      </w:pPr>
    </w:p>
    <w:p w14:paraId="45329500" w14:textId="77777777" w:rsidR="00693D82" w:rsidRPr="00693D82" w:rsidRDefault="00693D82" w:rsidP="00693D82">
      <w:pPr>
        <w:spacing w:after="0"/>
        <w:rPr>
          <w:rFonts w:cs="Arial"/>
        </w:rPr>
      </w:pPr>
      <w:r w:rsidRPr="00693D82">
        <w:rPr>
          <w:rFonts w:cs="Arial"/>
        </w:rPr>
        <w:t>Zoznam príloh:</w:t>
      </w:r>
    </w:p>
    <w:p w14:paraId="408AF73E" w14:textId="77777777" w:rsidR="00693D82" w:rsidRPr="00693D82" w:rsidRDefault="00693D82" w:rsidP="00693D8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cs="Arial"/>
          <w:szCs w:val="20"/>
        </w:rPr>
      </w:pPr>
      <w:r w:rsidRPr="00693D82">
        <w:rPr>
          <w:rFonts w:cs="Arial"/>
          <w:szCs w:val="20"/>
        </w:rPr>
        <w:t>doklady podľa bodu 14.2 a bodu 15. týchto súťažných podkladov</w:t>
      </w:r>
    </w:p>
    <w:p w14:paraId="2E3BE1FD" w14:textId="77777777" w:rsidR="00693D82" w:rsidRPr="00693D82" w:rsidRDefault="00693D82" w:rsidP="00693D82">
      <w:pPr>
        <w:spacing w:after="0"/>
        <w:rPr>
          <w:rFonts w:cs="Arial"/>
        </w:rPr>
      </w:pPr>
    </w:p>
    <w:p w14:paraId="4A595FEE" w14:textId="77777777" w:rsidR="00693D82" w:rsidRPr="00693D82" w:rsidRDefault="00693D82" w:rsidP="00693D82">
      <w:pPr>
        <w:spacing w:after="0"/>
        <w:rPr>
          <w:rFonts w:cs="Arial"/>
        </w:rPr>
      </w:pPr>
    </w:p>
    <w:p w14:paraId="61C21011" w14:textId="77777777" w:rsidR="00693D82" w:rsidRPr="00693D82" w:rsidRDefault="00693D82" w:rsidP="00693D82">
      <w:pPr>
        <w:spacing w:after="0"/>
        <w:rPr>
          <w:rFonts w:cs="Arial"/>
        </w:rPr>
      </w:pPr>
    </w:p>
    <w:p w14:paraId="6CEF3783" w14:textId="77777777" w:rsidR="00693D82" w:rsidRPr="00693D82" w:rsidRDefault="00693D82" w:rsidP="00693D82">
      <w:pPr>
        <w:spacing w:after="0"/>
        <w:rPr>
          <w:rFonts w:cs="Arial"/>
        </w:rPr>
      </w:pPr>
    </w:p>
    <w:tbl>
      <w:tblPr>
        <w:tblStyle w:val="Mriekatabuky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93D82" w:rsidRPr="00693D82" w14:paraId="51F8AB46" w14:textId="77777777" w:rsidTr="00BD69BA">
        <w:tc>
          <w:tcPr>
            <w:tcW w:w="4531" w:type="dxa"/>
          </w:tcPr>
          <w:p w14:paraId="3031868A" w14:textId="77777777" w:rsidR="00693D82" w:rsidRPr="00693D82" w:rsidRDefault="00693D82" w:rsidP="00693D82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7032FF9" w14:textId="77777777" w:rsidR="00693D82" w:rsidRPr="00693D82" w:rsidRDefault="00693D82" w:rsidP="00693D82">
            <w:pPr>
              <w:spacing w:after="0"/>
              <w:jc w:val="center"/>
              <w:rPr>
                <w:rFonts w:cs="Arial"/>
              </w:rPr>
            </w:pPr>
            <w:r w:rsidRPr="00693D82">
              <w:rPr>
                <w:rFonts w:cs="Arial"/>
              </w:rPr>
              <w:t>štatutárny zástupca uchádzača</w:t>
            </w:r>
          </w:p>
          <w:p w14:paraId="50546D79" w14:textId="77777777" w:rsidR="00693D82" w:rsidRPr="00693D82" w:rsidRDefault="00693D82" w:rsidP="00693D82">
            <w:pPr>
              <w:spacing w:after="0"/>
              <w:jc w:val="center"/>
              <w:rPr>
                <w:rFonts w:cs="Arial"/>
                <w:b/>
              </w:rPr>
            </w:pPr>
            <w:r w:rsidRPr="00693D82">
              <w:rPr>
                <w:rFonts w:cs="Arial"/>
              </w:rPr>
              <w:t>osoba splnomocnená štatutárnym zástupcom</w:t>
            </w:r>
          </w:p>
        </w:tc>
      </w:tr>
      <w:bookmarkEnd w:id="1"/>
    </w:tbl>
    <w:p w14:paraId="5B47831D" w14:textId="77777777" w:rsidR="00AE2B07" w:rsidRPr="008657F2" w:rsidRDefault="00AE2B07" w:rsidP="00C11967">
      <w:pPr>
        <w:spacing w:after="0"/>
      </w:pPr>
      <w:r w:rsidRPr="008657F2">
        <w:br w:type="page"/>
      </w:r>
    </w:p>
    <w:p w14:paraId="617DD057" w14:textId="77777777" w:rsidR="003F48B2" w:rsidRPr="008657F2" w:rsidRDefault="008B1183" w:rsidP="00C11967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2" w:name="_Toc116550268"/>
      <w:r w:rsidRPr="008657F2">
        <w:rPr>
          <w:rFonts w:ascii="Arial" w:hAnsi="Arial" w:cs="Arial"/>
          <w:bCs/>
          <w:caps w:val="0"/>
          <w:sz w:val="24"/>
        </w:rPr>
        <w:lastRenderedPageBreak/>
        <w:t>Príloha č. 2</w:t>
      </w:r>
      <w:r w:rsidR="003F48B2" w:rsidRPr="008657F2">
        <w:rPr>
          <w:rFonts w:ascii="Arial" w:hAnsi="Arial" w:cs="Arial"/>
          <w:bCs/>
          <w:caps w:val="0"/>
          <w:sz w:val="24"/>
        </w:rPr>
        <w:t xml:space="preserve"> - </w:t>
      </w:r>
      <w:r w:rsidRPr="008657F2">
        <w:rPr>
          <w:rFonts w:ascii="Arial" w:hAnsi="Arial" w:cs="Arial"/>
          <w:bCs/>
          <w:caps w:val="0"/>
          <w:sz w:val="24"/>
        </w:rPr>
        <w:t>Vyhlásenie uchádzača o podmienkach súťaže</w:t>
      </w:r>
      <w:bookmarkEnd w:id="2"/>
    </w:p>
    <w:p w14:paraId="32AE8D85" w14:textId="77777777" w:rsidR="003F48B2" w:rsidRPr="008657F2" w:rsidRDefault="003F48B2" w:rsidP="00C11967">
      <w:pPr>
        <w:spacing w:after="0"/>
        <w:rPr>
          <w:b/>
        </w:rPr>
      </w:pPr>
    </w:p>
    <w:p w14:paraId="6D780114" w14:textId="77777777" w:rsidR="0025745E" w:rsidRPr="008657F2" w:rsidRDefault="0025745E" w:rsidP="0025745E">
      <w:pPr>
        <w:spacing w:after="0"/>
        <w:rPr>
          <w:rFonts w:cs="Arial"/>
          <w:b/>
        </w:rPr>
      </w:pPr>
    </w:p>
    <w:p w14:paraId="2FCE4D55" w14:textId="77777777" w:rsidR="0025745E" w:rsidRPr="008657F2" w:rsidRDefault="0025745E" w:rsidP="0025745E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bCs/>
          <w:sz w:val="28"/>
          <w:szCs w:val="28"/>
        </w:rPr>
        <w:t>Vyhlásenie uchádzača o podmienkach súťaže</w:t>
      </w:r>
    </w:p>
    <w:p w14:paraId="18799378" w14:textId="77777777" w:rsidR="0025745E" w:rsidRPr="008657F2" w:rsidRDefault="0025745E" w:rsidP="0025745E">
      <w:pPr>
        <w:spacing w:after="0"/>
        <w:rPr>
          <w:rFonts w:cs="Arial"/>
          <w:szCs w:val="20"/>
        </w:rPr>
      </w:pPr>
    </w:p>
    <w:p w14:paraId="0B1B110E" w14:textId="77777777" w:rsidR="00510530" w:rsidRPr="008657F2" w:rsidRDefault="00510530" w:rsidP="0025745E">
      <w:pPr>
        <w:spacing w:after="0"/>
        <w:rPr>
          <w:rFonts w:cs="Arial"/>
          <w:szCs w:val="20"/>
        </w:rPr>
      </w:pPr>
    </w:p>
    <w:p w14:paraId="2869EAE1" w14:textId="77777777" w:rsidR="0025745E" w:rsidRPr="008657F2" w:rsidRDefault="0025745E" w:rsidP="0025745E">
      <w:pPr>
        <w:spacing w:after="0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Identifikácia verejného obstarávateľa:</w:t>
      </w:r>
    </w:p>
    <w:p w14:paraId="02647456" w14:textId="77777777" w:rsidR="0025745E" w:rsidRPr="008657F2" w:rsidRDefault="0025745E" w:rsidP="0025745E">
      <w:pPr>
        <w:spacing w:after="0"/>
        <w:rPr>
          <w:rFonts w:cs="Arial"/>
          <w:b/>
          <w:szCs w:val="20"/>
        </w:rPr>
      </w:pPr>
    </w:p>
    <w:p w14:paraId="62CFBC5D" w14:textId="77777777" w:rsidR="00EB237C" w:rsidRPr="00EB237C" w:rsidRDefault="00EB237C" w:rsidP="00EB237C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F81D2D" w:rsidRPr="00EB237C" w14:paraId="5FC4FDF3" w14:textId="77777777" w:rsidTr="00AF0E7E">
        <w:tc>
          <w:tcPr>
            <w:tcW w:w="1719" w:type="pct"/>
            <w:shd w:val="clear" w:color="auto" w:fill="auto"/>
          </w:tcPr>
          <w:p w14:paraId="567A33AC" w14:textId="3163C457" w:rsidR="00F81D2D" w:rsidRPr="00EB237C" w:rsidRDefault="00F81D2D" w:rsidP="00F81D2D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690BB8">
              <w:t>Názov:</w:t>
            </w:r>
          </w:p>
        </w:tc>
        <w:tc>
          <w:tcPr>
            <w:tcW w:w="3281" w:type="pct"/>
          </w:tcPr>
          <w:p w14:paraId="291D2FF1" w14:textId="67C80CDD" w:rsidR="00F81D2D" w:rsidRPr="00EB237C" w:rsidRDefault="00F81D2D" w:rsidP="00F81D2D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  <w:r w:rsidRPr="00690BB8">
              <w:t>LESY Slovenskej republiky, štátny podnik (ďalej len „LESY SR“)</w:t>
            </w:r>
          </w:p>
        </w:tc>
      </w:tr>
      <w:tr w:rsidR="00F81D2D" w:rsidRPr="00EB237C" w14:paraId="42148DE5" w14:textId="77777777" w:rsidTr="00AF0E7E">
        <w:tc>
          <w:tcPr>
            <w:tcW w:w="1719" w:type="pct"/>
            <w:shd w:val="clear" w:color="auto" w:fill="auto"/>
          </w:tcPr>
          <w:p w14:paraId="234F4578" w14:textId="722B3722" w:rsidR="00F81D2D" w:rsidRPr="00EB237C" w:rsidRDefault="00F81D2D" w:rsidP="00F81D2D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690BB8">
              <w:t>Sídlo:</w:t>
            </w:r>
          </w:p>
        </w:tc>
        <w:tc>
          <w:tcPr>
            <w:tcW w:w="3281" w:type="pct"/>
          </w:tcPr>
          <w:p w14:paraId="3328DF8A" w14:textId="34A00DF1" w:rsidR="00F81D2D" w:rsidRPr="00EB237C" w:rsidRDefault="00F81D2D" w:rsidP="00F81D2D">
            <w:pPr>
              <w:spacing w:after="0" w:line="360" w:lineRule="auto"/>
              <w:jc w:val="both"/>
              <w:rPr>
                <w:highlight w:val="yellow"/>
              </w:rPr>
            </w:pPr>
            <w:r w:rsidRPr="00690BB8">
              <w:t>Námestie SNP 8, 975 66 Banská Bystrica</w:t>
            </w:r>
          </w:p>
        </w:tc>
      </w:tr>
      <w:tr w:rsidR="00F81D2D" w:rsidRPr="00EB237C" w14:paraId="6501B25F" w14:textId="77777777" w:rsidTr="00AF0E7E">
        <w:tc>
          <w:tcPr>
            <w:tcW w:w="1719" w:type="pct"/>
            <w:shd w:val="clear" w:color="auto" w:fill="auto"/>
          </w:tcPr>
          <w:p w14:paraId="29945F16" w14:textId="7E8EEB0A" w:rsidR="00F81D2D" w:rsidRPr="00EB237C" w:rsidRDefault="00F81D2D" w:rsidP="00F81D2D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690BB8">
              <w:t>Zastúpený:</w:t>
            </w:r>
          </w:p>
        </w:tc>
        <w:tc>
          <w:tcPr>
            <w:tcW w:w="3281" w:type="pct"/>
          </w:tcPr>
          <w:p w14:paraId="3C10A11D" w14:textId="4D178874" w:rsidR="00F81D2D" w:rsidRPr="00EB237C" w:rsidRDefault="00F81D2D" w:rsidP="00F81D2D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 w:rsidRPr="00690BB8">
              <w:t xml:space="preserve">Ing. Ján </w:t>
            </w:r>
            <w:proofErr w:type="spellStart"/>
            <w:r w:rsidRPr="00690BB8">
              <w:t>Marhefka</w:t>
            </w:r>
            <w:proofErr w:type="spellEnd"/>
            <w:r w:rsidRPr="00690BB8">
              <w:t xml:space="preserve"> - generálny riaditeľ</w:t>
            </w:r>
          </w:p>
        </w:tc>
      </w:tr>
      <w:tr w:rsidR="00F81D2D" w:rsidRPr="00EB237C" w14:paraId="30453096" w14:textId="77777777" w:rsidTr="00AF0E7E">
        <w:tc>
          <w:tcPr>
            <w:tcW w:w="1719" w:type="pct"/>
            <w:shd w:val="clear" w:color="auto" w:fill="auto"/>
          </w:tcPr>
          <w:p w14:paraId="0D24C261" w14:textId="529AB14B" w:rsidR="00F81D2D" w:rsidRPr="00EB237C" w:rsidRDefault="00F81D2D" w:rsidP="00F81D2D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690BB8">
              <w:t>IČO:</w:t>
            </w:r>
          </w:p>
        </w:tc>
        <w:tc>
          <w:tcPr>
            <w:tcW w:w="3281" w:type="pct"/>
          </w:tcPr>
          <w:p w14:paraId="5641AAE0" w14:textId="24D557BF" w:rsidR="00F81D2D" w:rsidRPr="00EB237C" w:rsidRDefault="00F81D2D" w:rsidP="00F81D2D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 w:rsidRPr="00690BB8">
              <w:t>36038351</w:t>
            </w:r>
          </w:p>
        </w:tc>
      </w:tr>
      <w:tr w:rsidR="00F81D2D" w:rsidRPr="00EB237C" w14:paraId="3F992ECD" w14:textId="77777777" w:rsidTr="00AF0E7E">
        <w:tc>
          <w:tcPr>
            <w:tcW w:w="1719" w:type="pct"/>
            <w:shd w:val="clear" w:color="auto" w:fill="auto"/>
          </w:tcPr>
          <w:p w14:paraId="6965C2D5" w14:textId="17B35452" w:rsidR="00F81D2D" w:rsidRPr="00EB237C" w:rsidRDefault="00F81D2D" w:rsidP="00F81D2D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690BB8">
              <w:t>DIČ:</w:t>
            </w:r>
          </w:p>
        </w:tc>
        <w:tc>
          <w:tcPr>
            <w:tcW w:w="3281" w:type="pct"/>
          </w:tcPr>
          <w:p w14:paraId="7FF04522" w14:textId="2523B913" w:rsidR="00F81D2D" w:rsidRPr="00EB237C" w:rsidRDefault="00F81D2D" w:rsidP="00F81D2D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 w:rsidRPr="00690BB8">
              <w:t>2020087982</w:t>
            </w:r>
          </w:p>
        </w:tc>
      </w:tr>
      <w:tr w:rsidR="00F81D2D" w:rsidRPr="00EB237C" w14:paraId="79D05374" w14:textId="77777777" w:rsidTr="00AF0E7E">
        <w:tc>
          <w:tcPr>
            <w:tcW w:w="1719" w:type="pct"/>
            <w:shd w:val="clear" w:color="auto" w:fill="auto"/>
          </w:tcPr>
          <w:p w14:paraId="72A53547" w14:textId="5323DE9E" w:rsidR="00F81D2D" w:rsidRPr="00EB237C" w:rsidRDefault="00F81D2D" w:rsidP="00F81D2D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690BB8">
              <w:t>IČ ¬DPH:</w:t>
            </w:r>
          </w:p>
        </w:tc>
        <w:tc>
          <w:tcPr>
            <w:tcW w:w="3281" w:type="pct"/>
          </w:tcPr>
          <w:p w14:paraId="46F9D795" w14:textId="49C19452" w:rsidR="00F81D2D" w:rsidRPr="00EB237C" w:rsidRDefault="00F81D2D" w:rsidP="00F81D2D">
            <w:pPr>
              <w:spacing w:after="0" w:line="360" w:lineRule="auto"/>
              <w:jc w:val="both"/>
              <w:rPr>
                <w:highlight w:val="yellow"/>
              </w:rPr>
            </w:pPr>
            <w:r w:rsidRPr="00690BB8">
              <w:t>SK2020087982</w:t>
            </w:r>
          </w:p>
        </w:tc>
      </w:tr>
      <w:tr w:rsidR="00F81D2D" w:rsidRPr="00EB237C" w14:paraId="026A0494" w14:textId="77777777" w:rsidTr="00AF0E7E">
        <w:tc>
          <w:tcPr>
            <w:tcW w:w="1719" w:type="pct"/>
            <w:shd w:val="clear" w:color="auto" w:fill="auto"/>
          </w:tcPr>
          <w:p w14:paraId="481E91A9" w14:textId="6D88FF5B" w:rsidR="00F81D2D" w:rsidRPr="00EB237C" w:rsidRDefault="00F81D2D" w:rsidP="00F81D2D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690BB8">
              <w:t>Štát:</w:t>
            </w:r>
          </w:p>
        </w:tc>
        <w:tc>
          <w:tcPr>
            <w:tcW w:w="3281" w:type="pct"/>
          </w:tcPr>
          <w:p w14:paraId="57C6D86F" w14:textId="4CB8364C" w:rsidR="00F81D2D" w:rsidRPr="00EB237C" w:rsidRDefault="00F81D2D" w:rsidP="00F81D2D">
            <w:pPr>
              <w:spacing w:after="0" w:line="360" w:lineRule="auto"/>
              <w:jc w:val="both"/>
              <w:rPr>
                <w:highlight w:val="yellow"/>
              </w:rPr>
            </w:pPr>
            <w:r w:rsidRPr="00690BB8">
              <w:t>Slovensko</w:t>
            </w:r>
          </w:p>
        </w:tc>
      </w:tr>
    </w:tbl>
    <w:p w14:paraId="735C4117" w14:textId="77777777" w:rsidR="0025745E" w:rsidRPr="008657F2" w:rsidRDefault="0025745E" w:rsidP="0025745E">
      <w:pPr>
        <w:spacing w:after="0" w:line="360" w:lineRule="auto"/>
        <w:rPr>
          <w:rFonts w:cs="Arial"/>
          <w:b/>
          <w:szCs w:val="20"/>
        </w:rPr>
      </w:pPr>
    </w:p>
    <w:p w14:paraId="353A10D5" w14:textId="77777777" w:rsidR="0025745E" w:rsidRPr="008657F2" w:rsidRDefault="0025745E" w:rsidP="0025745E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8657F2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5528"/>
      </w:tblGrid>
      <w:tr w:rsidR="008657F2" w:rsidRPr="008657F2" w14:paraId="7B6594D6" w14:textId="77777777" w:rsidTr="00207456">
        <w:tc>
          <w:tcPr>
            <w:tcW w:w="1953" w:type="pct"/>
            <w:shd w:val="clear" w:color="auto" w:fill="auto"/>
          </w:tcPr>
          <w:p w14:paraId="0FA4906D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Obchodný názov:</w:t>
            </w:r>
          </w:p>
        </w:tc>
        <w:tc>
          <w:tcPr>
            <w:tcW w:w="3047" w:type="pct"/>
            <w:tcBorders>
              <w:bottom w:val="dashed" w:sz="4" w:space="0" w:color="auto"/>
            </w:tcBorders>
            <w:shd w:val="clear" w:color="auto" w:fill="auto"/>
          </w:tcPr>
          <w:p w14:paraId="37455F4B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40CE7FD7" w14:textId="77777777" w:rsidTr="00207456">
        <w:tc>
          <w:tcPr>
            <w:tcW w:w="1953" w:type="pct"/>
            <w:shd w:val="clear" w:color="auto" w:fill="auto"/>
          </w:tcPr>
          <w:p w14:paraId="030BD8B9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Sídl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885D1CC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6069CFE8" w14:textId="77777777" w:rsidTr="00207456">
        <w:tc>
          <w:tcPr>
            <w:tcW w:w="1953" w:type="pct"/>
            <w:shd w:val="clear" w:color="auto" w:fill="auto"/>
          </w:tcPr>
          <w:p w14:paraId="4D0B27E8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IČ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006D017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5745E" w:rsidRPr="008657F2" w14:paraId="24983753" w14:textId="77777777" w:rsidTr="00207456">
        <w:tc>
          <w:tcPr>
            <w:tcW w:w="1953" w:type="pct"/>
            <w:shd w:val="clear" w:color="auto" w:fill="auto"/>
          </w:tcPr>
          <w:p w14:paraId="5659D10B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 xml:space="preserve">Meno a priezvisko osoby </w:t>
            </w:r>
            <w:r w:rsidRPr="008657F2">
              <w:rPr>
                <w:rFonts w:cs="Arial"/>
              </w:rPr>
              <w:t>oprávnenej konať v mene spoločnosti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EB58410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E8F3900" w14:textId="77777777" w:rsidR="0025745E" w:rsidRPr="008657F2" w:rsidRDefault="0025745E" w:rsidP="0025745E">
      <w:pPr>
        <w:spacing w:after="0"/>
        <w:jc w:val="both"/>
        <w:rPr>
          <w:rFonts w:cs="Arial"/>
        </w:rPr>
      </w:pPr>
      <w:bookmarkStart w:id="3" w:name="_Hlk31567990"/>
    </w:p>
    <w:p w14:paraId="578AAAA3" w14:textId="77777777" w:rsidR="00F81D2D" w:rsidRPr="00F81D2D" w:rsidRDefault="0025745E" w:rsidP="00F81D2D">
      <w:pPr>
        <w:spacing w:after="0"/>
        <w:jc w:val="both"/>
        <w:rPr>
          <w:rFonts w:cs="Arial"/>
          <w:b/>
          <w:szCs w:val="20"/>
          <w:highlight w:val="yellow"/>
        </w:rPr>
      </w:pPr>
      <w:r w:rsidRPr="008657F2">
        <w:rPr>
          <w:rFonts w:cs="Arial"/>
        </w:rPr>
        <w:t>Ako uchádzač, ktorý predkladá ponuku vo verejnom obstaráv</w:t>
      </w:r>
      <w:r w:rsidR="00207456" w:rsidRPr="008657F2">
        <w:rPr>
          <w:rFonts w:cs="Arial"/>
        </w:rPr>
        <w:t xml:space="preserve">aní na predmet zákazky s názvom: </w:t>
      </w:r>
    </w:p>
    <w:p w14:paraId="7DC10FF2" w14:textId="77777777" w:rsidR="00F81D2D" w:rsidRPr="00874F3B" w:rsidRDefault="00F81D2D" w:rsidP="00F81D2D">
      <w:pPr>
        <w:spacing w:after="0"/>
        <w:jc w:val="both"/>
        <w:rPr>
          <w:rFonts w:cs="Arial"/>
          <w:b/>
          <w:szCs w:val="20"/>
        </w:rPr>
      </w:pPr>
      <w:r w:rsidRPr="00874F3B">
        <w:rPr>
          <w:rFonts w:cs="Arial"/>
          <w:b/>
          <w:szCs w:val="20"/>
        </w:rPr>
        <w:t>„</w:t>
      </w:r>
      <w:r w:rsidRPr="00874F3B">
        <w:rPr>
          <w:rFonts w:cs="Arial"/>
          <w:b/>
          <w:i/>
          <w:szCs w:val="20"/>
        </w:rPr>
        <w:t>Lesnícke služby -  Celoplošná príprava pôdy na roky 2022-2026 (DNS)</w:t>
      </w:r>
      <w:r w:rsidRPr="00874F3B">
        <w:rPr>
          <w:rFonts w:cs="Arial"/>
          <w:b/>
          <w:szCs w:val="20"/>
        </w:rPr>
        <w:t>“</w:t>
      </w:r>
    </w:p>
    <w:p w14:paraId="728DA3DB" w14:textId="2CDD8A3A" w:rsidR="000740F3" w:rsidRPr="008657F2" w:rsidRDefault="000740F3" w:rsidP="0025745E">
      <w:pPr>
        <w:spacing w:after="0"/>
        <w:jc w:val="both"/>
        <w:rPr>
          <w:b/>
        </w:rPr>
      </w:pPr>
    </w:p>
    <w:p w14:paraId="3ED40CF5" w14:textId="77777777" w:rsidR="000740F3" w:rsidRPr="008657F2" w:rsidRDefault="000740F3" w:rsidP="0025745E">
      <w:pPr>
        <w:spacing w:after="0"/>
        <w:jc w:val="both"/>
        <w:rPr>
          <w:b/>
        </w:rPr>
      </w:pPr>
    </w:p>
    <w:p w14:paraId="6801EB58" w14:textId="77777777" w:rsidR="0025745E" w:rsidRPr="008657F2" w:rsidRDefault="0025745E" w:rsidP="006C7B9C">
      <w:pPr>
        <w:spacing w:after="0"/>
        <w:jc w:val="center"/>
        <w:rPr>
          <w:rFonts w:cs="Arial"/>
          <w:szCs w:val="20"/>
        </w:rPr>
      </w:pPr>
      <w:r w:rsidRPr="008657F2">
        <w:rPr>
          <w:rFonts w:cs="Arial"/>
          <w:szCs w:val="20"/>
        </w:rPr>
        <w:t>týmto čestne vyhlasujem, že</w:t>
      </w:r>
      <w:bookmarkEnd w:id="3"/>
      <w:r w:rsidR="00207456" w:rsidRPr="008657F2">
        <w:rPr>
          <w:rFonts w:cs="Arial"/>
          <w:szCs w:val="20"/>
        </w:rPr>
        <w:t>:</w:t>
      </w:r>
    </w:p>
    <w:p w14:paraId="2CAE6EBB" w14:textId="77777777" w:rsidR="00207456" w:rsidRPr="008657F2" w:rsidRDefault="00207456" w:rsidP="0025745E">
      <w:pPr>
        <w:spacing w:after="0"/>
        <w:jc w:val="both"/>
        <w:rPr>
          <w:b/>
        </w:rPr>
      </w:pPr>
    </w:p>
    <w:p w14:paraId="3ADAB4A8" w14:textId="77777777" w:rsidR="0025745E" w:rsidRPr="008657F2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súhlasím s podmienkami určenými verejným obstarávateľom, ktoré sú uvedené v oznámení o vyhlásení verejného obstarávania a v súťažných podkladoch</w:t>
      </w:r>
    </w:p>
    <w:p w14:paraId="735157C3" w14:textId="77777777" w:rsidR="0025745E" w:rsidRPr="008657F2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 xml:space="preserve">akceptujem a bezvýhradne súhlasím s obsahom </w:t>
      </w:r>
      <w:r w:rsidR="006C7B9C" w:rsidRPr="008657F2">
        <w:rPr>
          <w:rFonts w:cs="Arial"/>
          <w:sz w:val="20"/>
          <w:szCs w:val="20"/>
        </w:rPr>
        <w:t>zmluvného vzťahu</w:t>
      </w:r>
      <w:r w:rsidRPr="008657F2">
        <w:rPr>
          <w:rFonts w:cs="Arial"/>
          <w:sz w:val="20"/>
          <w:szCs w:val="20"/>
        </w:rPr>
        <w:t xml:space="preserve">, vrátane všetkých </w:t>
      </w:r>
      <w:r w:rsidR="006C7B9C" w:rsidRPr="008657F2">
        <w:rPr>
          <w:rFonts w:cs="Arial"/>
          <w:sz w:val="20"/>
          <w:szCs w:val="20"/>
        </w:rPr>
        <w:t xml:space="preserve">jeho </w:t>
      </w:r>
      <w:r w:rsidRPr="008657F2">
        <w:rPr>
          <w:rFonts w:cs="Arial"/>
          <w:sz w:val="20"/>
          <w:szCs w:val="20"/>
        </w:rPr>
        <w:t>príloh</w:t>
      </w:r>
    </w:p>
    <w:p w14:paraId="12A0BFAA" w14:textId="77777777" w:rsidR="0025745E" w:rsidRPr="008657F2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3BE59EEC" w14:textId="77777777" w:rsidR="0025745E" w:rsidRPr="008657F2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predkladám len jednu ponuku:</w:t>
      </w:r>
    </w:p>
    <w:p w14:paraId="730E861E" w14:textId="77777777" w:rsidR="0025745E" w:rsidRPr="008657F2" w:rsidRDefault="003C062D" w:rsidP="0025745E">
      <w:pPr>
        <w:shd w:val="clear" w:color="auto" w:fill="FFFFFF"/>
        <w:spacing w:after="0"/>
        <w:ind w:firstLine="426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45E" w:rsidRPr="008657F2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25745E" w:rsidRPr="008657F2">
        <w:rPr>
          <w:rFonts w:cs="Arial"/>
          <w:szCs w:val="20"/>
          <w:vertAlign w:val="superscript"/>
        </w:rPr>
        <w:t>1</w:t>
      </w:r>
      <w:r w:rsidR="0025745E" w:rsidRPr="008657F2">
        <w:rPr>
          <w:rFonts w:cs="Arial"/>
          <w:szCs w:val="20"/>
        </w:rPr>
        <w:t xml:space="preserve"> ktorú som vypracoval sám</w:t>
      </w:r>
    </w:p>
    <w:p w14:paraId="0F3C2A8E" w14:textId="77777777" w:rsidR="0025745E" w:rsidRPr="008657F2" w:rsidRDefault="003C062D" w:rsidP="0025745E">
      <w:pPr>
        <w:shd w:val="clear" w:color="auto" w:fill="FFFFFF"/>
        <w:spacing w:after="0"/>
        <w:ind w:firstLine="426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45E" w:rsidRPr="008657F2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25745E" w:rsidRPr="008657F2">
        <w:rPr>
          <w:rFonts w:cs="Arial"/>
          <w:szCs w:val="20"/>
          <w:vertAlign w:val="superscript"/>
        </w:rPr>
        <w:t>1</w:t>
      </w:r>
      <w:r w:rsidR="0025745E" w:rsidRPr="008657F2">
        <w:rPr>
          <w:rFonts w:cs="Arial"/>
          <w:szCs w:val="20"/>
        </w:rPr>
        <w:t xml:space="preserve"> pri jej vypracovaní, som využil služby osoby podľa § 49 ods. 5 zákona o verejnom obstarávaní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3969"/>
        <w:gridCol w:w="4537"/>
      </w:tblGrid>
      <w:tr w:rsidR="008657F2" w:rsidRPr="008657F2" w14:paraId="0828301C" w14:textId="77777777" w:rsidTr="00207456">
        <w:trPr>
          <w:trHeight w:val="381"/>
        </w:trPr>
        <w:tc>
          <w:tcPr>
            <w:tcW w:w="2333" w:type="pct"/>
            <w:shd w:val="clear" w:color="auto" w:fill="auto"/>
          </w:tcPr>
          <w:p w14:paraId="12395498" w14:textId="77777777" w:rsidR="0025745E" w:rsidRPr="008657F2" w:rsidRDefault="0025745E" w:rsidP="00207456">
            <w:pPr>
              <w:spacing w:after="0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  <w:vertAlign w:val="superscript"/>
              </w:rPr>
              <w:t xml:space="preserve">2 </w:t>
            </w:r>
            <w:r w:rsidRPr="008657F2">
              <w:rPr>
                <w:rFonts w:cs="Arial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3C6EF7E0" w14:textId="77777777" w:rsidR="0025745E" w:rsidRPr="008657F2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  <w:tr w:rsidR="008657F2" w:rsidRPr="008657F2" w14:paraId="237F4D71" w14:textId="77777777" w:rsidTr="00207456">
        <w:trPr>
          <w:trHeight w:val="381"/>
        </w:trPr>
        <w:tc>
          <w:tcPr>
            <w:tcW w:w="2333" w:type="pct"/>
            <w:shd w:val="clear" w:color="auto" w:fill="auto"/>
          </w:tcPr>
          <w:p w14:paraId="08CA4C96" w14:textId="77777777" w:rsidR="0025745E" w:rsidRPr="008657F2" w:rsidRDefault="0025745E" w:rsidP="00207456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3E8C2A0" w14:textId="77777777" w:rsidR="0025745E" w:rsidRPr="008657F2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  <w:tr w:rsidR="008657F2" w:rsidRPr="008657F2" w14:paraId="3C118801" w14:textId="77777777" w:rsidTr="00207456">
        <w:trPr>
          <w:trHeight w:val="364"/>
        </w:trPr>
        <w:tc>
          <w:tcPr>
            <w:tcW w:w="2333" w:type="pct"/>
            <w:shd w:val="clear" w:color="auto" w:fill="auto"/>
          </w:tcPr>
          <w:p w14:paraId="65CAAF4E" w14:textId="77777777" w:rsidR="0025745E" w:rsidRPr="008657F2" w:rsidRDefault="0025745E" w:rsidP="00207456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BB43993" w14:textId="77777777" w:rsidR="0025745E" w:rsidRPr="008657F2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  <w:tr w:rsidR="008657F2" w:rsidRPr="008657F2" w14:paraId="0A5C144A" w14:textId="77777777" w:rsidTr="00207456">
        <w:trPr>
          <w:trHeight w:val="381"/>
        </w:trPr>
        <w:tc>
          <w:tcPr>
            <w:tcW w:w="2333" w:type="pct"/>
            <w:shd w:val="clear" w:color="auto" w:fill="auto"/>
          </w:tcPr>
          <w:p w14:paraId="079B72C5" w14:textId="77777777" w:rsidR="0025745E" w:rsidRPr="008657F2" w:rsidRDefault="0025745E" w:rsidP="00207456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8657F2">
              <w:rPr>
                <w:rFonts w:ascii="Arial" w:hAnsi="Arial" w:cs="Arial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18EB253" w14:textId="77777777" w:rsidR="0025745E" w:rsidRPr="008657F2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0983115C" w14:textId="77777777" w:rsidR="0025745E" w:rsidRPr="008657F2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043DABED" w14:textId="77777777" w:rsidR="0025745E" w:rsidRPr="008657F2" w:rsidRDefault="0025745E" w:rsidP="0025745E">
      <w:pPr>
        <w:pStyle w:val="Odsekzoznamu"/>
        <w:shd w:val="clear" w:color="auto" w:fill="FFFFFF"/>
        <w:spacing w:after="0"/>
        <w:ind w:left="360"/>
        <w:jc w:val="both"/>
        <w:rPr>
          <w:rFonts w:cs="Arial"/>
          <w:sz w:val="20"/>
          <w:szCs w:val="20"/>
        </w:rPr>
      </w:pPr>
    </w:p>
    <w:p w14:paraId="4CF94ABC" w14:textId="77777777" w:rsidR="0025745E" w:rsidRPr="008657F2" w:rsidRDefault="006C7B9C" w:rsidP="001252EE">
      <w:pPr>
        <w:numPr>
          <w:ilvl w:val="0"/>
          <w:numId w:val="2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lastRenderedPageBreak/>
        <w:t xml:space="preserve">na realizácii v budúcnosti vyhlásenej zákazky </w:t>
      </w:r>
      <w:r w:rsidR="0025745E" w:rsidRPr="008657F2">
        <w:rPr>
          <w:rFonts w:cs="Arial"/>
          <w:szCs w:val="20"/>
        </w:rPr>
        <w:t xml:space="preserve">uzavretej na základe výsledku procesu verejného obstarávania sa budú podieľať subdodávatelia: </w:t>
      </w:r>
      <w:r w:rsidR="0025745E" w:rsidRPr="008657F2">
        <w:rPr>
          <w:rFonts w:cs="Arial"/>
          <w:b/>
          <w:sz w:val="22"/>
          <w:szCs w:val="22"/>
        </w:rPr>
        <w:t>áno / nie</w:t>
      </w:r>
      <w:r w:rsidR="0025745E" w:rsidRPr="008657F2">
        <w:rPr>
          <w:rFonts w:cs="Arial"/>
          <w:sz w:val="22"/>
          <w:szCs w:val="22"/>
          <w:vertAlign w:val="superscript"/>
        </w:rPr>
        <w:t>3</w:t>
      </w:r>
    </w:p>
    <w:p w14:paraId="12B4EB83" w14:textId="77777777" w:rsidR="00384BE5" w:rsidRPr="00384BE5" w:rsidRDefault="0025745E" w:rsidP="00384BE5">
      <w:pPr>
        <w:spacing w:after="0"/>
        <w:ind w:left="36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, a že každý subdodávateľ spĺňa podmienky podľa § 32, ods.1 </w:t>
      </w:r>
      <w:r w:rsidR="00384BE5" w:rsidRPr="00384BE5">
        <w:rPr>
          <w:rFonts w:cs="Arial"/>
          <w:szCs w:val="20"/>
        </w:rPr>
        <w:t>, písm. b), písm. c), písm. e) a písm. f) ZVO, k tej časti predmetu zákazky, ktorú má subdodávateľ plniť.</w:t>
      </w:r>
    </w:p>
    <w:p w14:paraId="41BBB291" w14:textId="6C4FE2E0" w:rsidR="0025745E" w:rsidRPr="008657F2" w:rsidRDefault="0025745E" w:rsidP="0025745E">
      <w:pPr>
        <w:spacing w:after="0"/>
        <w:ind w:left="36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>.</w:t>
      </w:r>
    </w:p>
    <w:p w14:paraId="58BE446F" w14:textId="77777777" w:rsidR="00A674EC" w:rsidRPr="008657F2" w:rsidRDefault="00A674EC" w:rsidP="0025745E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782"/>
        <w:gridCol w:w="1694"/>
        <w:gridCol w:w="3071"/>
      </w:tblGrid>
      <w:tr w:rsidR="008657F2" w:rsidRPr="008657F2" w14:paraId="14AB6AF8" w14:textId="77777777" w:rsidTr="00207456">
        <w:tc>
          <w:tcPr>
            <w:tcW w:w="0" w:type="auto"/>
            <w:vAlign w:val="center"/>
          </w:tcPr>
          <w:p w14:paraId="16543569" w14:textId="77777777" w:rsidR="0025745E" w:rsidRPr="008657F2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3791C3E1" w14:textId="77777777" w:rsidR="0025745E" w:rsidRPr="008657F2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6E145432" w14:textId="77777777" w:rsidR="0025745E" w:rsidRPr="008657F2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1CEEEA9E" w14:textId="77777777" w:rsidR="0025745E" w:rsidRPr="008657F2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Objem predpokladaných subdodávok v EUR bez DPH</w:t>
            </w:r>
          </w:p>
        </w:tc>
      </w:tr>
      <w:tr w:rsidR="008657F2" w:rsidRPr="008657F2" w14:paraId="7C073846" w14:textId="77777777" w:rsidTr="00207456">
        <w:tc>
          <w:tcPr>
            <w:tcW w:w="0" w:type="auto"/>
          </w:tcPr>
          <w:p w14:paraId="0F336F15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3393AF1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596FFE1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CE3036E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8657F2" w:rsidRPr="008657F2" w14:paraId="67BF5593" w14:textId="77777777" w:rsidTr="00207456">
        <w:tc>
          <w:tcPr>
            <w:tcW w:w="0" w:type="auto"/>
          </w:tcPr>
          <w:p w14:paraId="3C06C0CD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6A1F5D8C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5054C556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5F234949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8657F2" w:rsidRPr="008657F2" w14:paraId="2D6FAE6A" w14:textId="77777777" w:rsidTr="00207456">
        <w:tc>
          <w:tcPr>
            <w:tcW w:w="0" w:type="auto"/>
          </w:tcPr>
          <w:p w14:paraId="3242E35C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B191D08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1D7BA93B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2C17F06F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5745E" w:rsidRPr="008657F2" w14:paraId="396BCE81" w14:textId="77777777" w:rsidTr="00207456">
        <w:tc>
          <w:tcPr>
            <w:tcW w:w="0" w:type="auto"/>
            <w:gridSpan w:val="3"/>
            <w:vAlign w:val="center"/>
          </w:tcPr>
          <w:p w14:paraId="3082D50D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POLU</w:t>
            </w:r>
          </w:p>
        </w:tc>
        <w:tc>
          <w:tcPr>
            <w:tcW w:w="0" w:type="auto"/>
          </w:tcPr>
          <w:p w14:paraId="26342492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7DE000E" w14:textId="77777777" w:rsidR="00741010" w:rsidRPr="008657F2" w:rsidRDefault="00741010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1AB50715" w14:textId="77777777" w:rsidR="0025745E" w:rsidRPr="008657F2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2DDD7CFB" w14:textId="77777777" w:rsidR="0025745E" w:rsidRPr="008657F2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2510868C" w14:textId="77777777" w:rsidR="00741010" w:rsidRPr="008657F2" w:rsidRDefault="00741010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060668C7" w14:textId="77777777" w:rsidR="0025745E" w:rsidRPr="008657F2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EEE4B72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56D1343F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32CE3AF1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2CB7F22A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745E" w:rsidRPr="008657F2" w14:paraId="661668F3" w14:textId="77777777" w:rsidTr="00207456">
        <w:tc>
          <w:tcPr>
            <w:tcW w:w="4531" w:type="dxa"/>
          </w:tcPr>
          <w:p w14:paraId="27D1FB18" w14:textId="77777777" w:rsidR="0025745E" w:rsidRPr="008657F2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D9A8649" w14:textId="77777777" w:rsidR="0025745E" w:rsidRPr="008657F2" w:rsidRDefault="0025745E" w:rsidP="00207456">
            <w:pPr>
              <w:spacing w:after="0"/>
              <w:jc w:val="center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štatutárny zástupca uchádzača</w:t>
            </w:r>
          </w:p>
          <w:p w14:paraId="6C1E6BB1" w14:textId="77777777" w:rsidR="0025745E" w:rsidRPr="008657F2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osoba splnomocnená štatutárnym zástupcom</w:t>
            </w:r>
          </w:p>
        </w:tc>
      </w:tr>
    </w:tbl>
    <w:p w14:paraId="04C511AA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17436301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0F39D257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noProof/>
          <w:szCs w:val="20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4BDAA018" wp14:editId="1D3C96FB">
                <wp:simplePos x="0" y="0"/>
                <wp:positionH relativeFrom="column">
                  <wp:posOffset>-70485</wp:posOffset>
                </wp:positionH>
                <wp:positionV relativeFrom="paragraph">
                  <wp:posOffset>191769</wp:posOffset>
                </wp:positionV>
                <wp:extent cx="5886450" cy="0"/>
                <wp:effectExtent l="0" t="0" r="0" b="0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64800" id="Rovná spojnica 1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" strokecolor="#a5a5a5" strokeweight=".5pt">
                <v:stroke joinstyle="miter"/>
                <o:lock v:ext="edit" shapetype="f"/>
              </v:line>
            </w:pict>
          </mc:Fallback>
        </mc:AlternateContent>
      </w:r>
    </w:p>
    <w:p w14:paraId="38471731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 w:val="16"/>
          <w:szCs w:val="16"/>
        </w:rPr>
      </w:pPr>
      <w:r w:rsidRPr="008657F2">
        <w:rPr>
          <w:rFonts w:cs="Arial"/>
          <w:sz w:val="16"/>
          <w:szCs w:val="16"/>
        </w:rPr>
        <w:t> </w:t>
      </w:r>
    </w:p>
    <w:p w14:paraId="1A518680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 w:val="16"/>
          <w:szCs w:val="16"/>
        </w:rPr>
      </w:pPr>
      <w:r w:rsidRPr="008657F2">
        <w:rPr>
          <w:rFonts w:cs="Arial"/>
          <w:sz w:val="16"/>
          <w:szCs w:val="16"/>
          <w:vertAlign w:val="superscript"/>
        </w:rPr>
        <w:t xml:space="preserve">1 </w:t>
      </w:r>
      <w:r w:rsidRPr="008657F2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44A18BDB" w14:textId="77777777" w:rsidR="0025745E" w:rsidRPr="008657F2" w:rsidRDefault="0025745E" w:rsidP="0025745E">
      <w:pPr>
        <w:spacing w:after="0"/>
        <w:rPr>
          <w:rFonts w:cs="Arial"/>
          <w:i/>
          <w:sz w:val="16"/>
          <w:szCs w:val="16"/>
        </w:rPr>
      </w:pPr>
      <w:r w:rsidRPr="008657F2">
        <w:rPr>
          <w:rFonts w:cs="Arial"/>
          <w:sz w:val="16"/>
          <w:szCs w:val="16"/>
          <w:vertAlign w:val="superscript"/>
        </w:rPr>
        <w:t>2</w:t>
      </w:r>
      <w:r w:rsidRPr="008657F2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047F229C" w14:textId="77777777" w:rsidR="0025745E" w:rsidRPr="008657F2" w:rsidRDefault="0025745E" w:rsidP="0025745E">
      <w:pPr>
        <w:spacing w:after="0"/>
        <w:rPr>
          <w:rFonts w:cs="Arial"/>
          <w:sz w:val="16"/>
          <w:szCs w:val="16"/>
        </w:rPr>
      </w:pPr>
      <w:r w:rsidRPr="008657F2">
        <w:rPr>
          <w:rFonts w:cs="Arial"/>
          <w:sz w:val="16"/>
          <w:szCs w:val="16"/>
          <w:vertAlign w:val="superscript"/>
        </w:rPr>
        <w:t>3</w:t>
      </w:r>
      <w:r w:rsidRPr="008657F2">
        <w:rPr>
          <w:rFonts w:cs="Arial"/>
          <w:sz w:val="16"/>
          <w:szCs w:val="16"/>
        </w:rPr>
        <w:t xml:space="preserve"> </w:t>
      </w:r>
      <w:proofErr w:type="spellStart"/>
      <w:r w:rsidRPr="008657F2">
        <w:rPr>
          <w:rFonts w:cs="Arial"/>
          <w:sz w:val="16"/>
          <w:szCs w:val="16"/>
        </w:rPr>
        <w:t>nehodiace</w:t>
      </w:r>
      <w:proofErr w:type="spellEnd"/>
      <w:r w:rsidRPr="008657F2">
        <w:rPr>
          <w:rFonts w:cs="Arial"/>
          <w:sz w:val="16"/>
          <w:szCs w:val="16"/>
        </w:rPr>
        <w:t xml:space="preserve"> sa prečiarkne</w:t>
      </w:r>
    </w:p>
    <w:p w14:paraId="1C5F6A2E" w14:textId="77777777" w:rsidR="0025745E" w:rsidRPr="008657F2" w:rsidRDefault="0025745E" w:rsidP="0025745E">
      <w:pPr>
        <w:spacing w:after="0"/>
        <w:rPr>
          <w:rFonts w:cs="Arial"/>
          <w:sz w:val="16"/>
          <w:szCs w:val="16"/>
        </w:rPr>
      </w:pPr>
    </w:p>
    <w:p w14:paraId="13792055" w14:textId="77777777" w:rsidR="003F48B2" w:rsidRPr="008657F2" w:rsidRDefault="003F48B2" w:rsidP="00C11967">
      <w:pPr>
        <w:spacing w:after="0"/>
        <w:jc w:val="both"/>
        <w:rPr>
          <w:sz w:val="16"/>
          <w:szCs w:val="16"/>
        </w:rPr>
      </w:pPr>
    </w:p>
    <w:p w14:paraId="28DA2A82" w14:textId="77777777" w:rsidR="00645C20" w:rsidRPr="008657F2" w:rsidRDefault="00645C20" w:rsidP="00C11967">
      <w:pPr>
        <w:spacing w:after="0"/>
      </w:pPr>
      <w:r w:rsidRPr="008657F2">
        <w:br w:type="page"/>
      </w:r>
    </w:p>
    <w:p w14:paraId="549D7798" w14:textId="77777777" w:rsidR="008B1183" w:rsidRPr="008657F2" w:rsidRDefault="008B1183" w:rsidP="00C11967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4" w:name="_Toc116550269"/>
      <w:r w:rsidRPr="008657F2">
        <w:rPr>
          <w:rFonts w:ascii="Arial" w:hAnsi="Arial" w:cs="Arial"/>
          <w:bCs/>
          <w:caps w:val="0"/>
          <w:sz w:val="24"/>
        </w:rPr>
        <w:lastRenderedPageBreak/>
        <w:t>Príloha č. 3 - Vyhlásenie uchádzača ku konfliktu záujmov</w:t>
      </w:r>
      <w:r w:rsidR="005E6AE8" w:rsidRPr="008657F2">
        <w:rPr>
          <w:rFonts w:ascii="Arial" w:hAnsi="Arial" w:cs="Arial"/>
          <w:bCs/>
          <w:caps w:val="0"/>
          <w:sz w:val="24"/>
        </w:rPr>
        <w:t xml:space="preserve"> </w:t>
      </w:r>
      <w:r w:rsidRPr="008657F2">
        <w:rPr>
          <w:rFonts w:ascii="Arial" w:hAnsi="Arial" w:cs="Arial"/>
          <w:bCs/>
          <w:caps w:val="0"/>
          <w:sz w:val="24"/>
        </w:rPr>
        <w:t>a o nezávislom stanovení ponuky</w:t>
      </w:r>
      <w:bookmarkEnd w:id="4"/>
    </w:p>
    <w:p w14:paraId="3801EF2A" w14:textId="77777777" w:rsidR="008B1183" w:rsidRPr="008657F2" w:rsidRDefault="008B1183" w:rsidP="00C11967">
      <w:pPr>
        <w:spacing w:after="0"/>
      </w:pPr>
    </w:p>
    <w:p w14:paraId="3D40FC25" w14:textId="77777777" w:rsidR="008B1183" w:rsidRPr="008657F2" w:rsidRDefault="008B1183" w:rsidP="00C11967">
      <w:pPr>
        <w:spacing w:after="0"/>
        <w:rPr>
          <w:b/>
        </w:rPr>
      </w:pPr>
    </w:p>
    <w:p w14:paraId="0115E1C6" w14:textId="77777777" w:rsidR="008B1183" w:rsidRPr="008657F2" w:rsidRDefault="008B1183" w:rsidP="00C11967">
      <w:pPr>
        <w:spacing w:after="0"/>
        <w:jc w:val="center"/>
        <w:rPr>
          <w:b/>
          <w:sz w:val="28"/>
          <w:szCs w:val="28"/>
        </w:rPr>
      </w:pPr>
      <w:r w:rsidRPr="008657F2">
        <w:rPr>
          <w:b/>
          <w:bCs/>
          <w:sz w:val="28"/>
          <w:szCs w:val="28"/>
          <w:shd w:val="clear" w:color="auto" w:fill="FFFFFF" w:themeFill="background1"/>
        </w:rPr>
        <w:t>Vyhlásenie uchádzača ku konfliktu záujmov a o nezávislom stanovení ponuky</w:t>
      </w:r>
    </w:p>
    <w:p w14:paraId="3F832399" w14:textId="77777777" w:rsidR="008B1183" w:rsidRPr="008657F2" w:rsidRDefault="008B1183" w:rsidP="00C11967">
      <w:pPr>
        <w:spacing w:after="0"/>
        <w:rPr>
          <w:rFonts w:cs="Arial"/>
          <w:szCs w:val="20"/>
        </w:rPr>
      </w:pPr>
    </w:p>
    <w:p w14:paraId="24F9870A" w14:textId="77777777" w:rsidR="00510530" w:rsidRPr="008657F2" w:rsidRDefault="00510530" w:rsidP="00C11967">
      <w:pPr>
        <w:spacing w:after="0"/>
        <w:rPr>
          <w:rFonts w:cs="Arial"/>
          <w:szCs w:val="20"/>
        </w:rPr>
      </w:pPr>
    </w:p>
    <w:p w14:paraId="13BE6380" w14:textId="77777777" w:rsidR="008B1183" w:rsidRPr="008657F2" w:rsidRDefault="008B1183" w:rsidP="00C11967">
      <w:pPr>
        <w:spacing w:after="0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Identifikácia verejného obstarávateľa:</w:t>
      </w:r>
    </w:p>
    <w:p w14:paraId="09FBE950" w14:textId="77777777" w:rsidR="00510530" w:rsidRPr="008657F2" w:rsidRDefault="00510530" w:rsidP="00C11967">
      <w:pPr>
        <w:spacing w:after="0"/>
        <w:rPr>
          <w:rFonts w:cs="Arial"/>
          <w:b/>
          <w:szCs w:val="20"/>
        </w:rPr>
      </w:pPr>
    </w:p>
    <w:p w14:paraId="2032644D" w14:textId="77777777" w:rsidR="00EB237C" w:rsidRPr="00EB237C" w:rsidRDefault="00EB237C" w:rsidP="00EB237C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F81D2D" w:rsidRPr="00EB237C" w14:paraId="4C746F3D" w14:textId="77777777" w:rsidTr="00AF0E7E">
        <w:tc>
          <w:tcPr>
            <w:tcW w:w="1719" w:type="pct"/>
            <w:shd w:val="clear" w:color="auto" w:fill="auto"/>
          </w:tcPr>
          <w:p w14:paraId="483EA754" w14:textId="50A9981D" w:rsidR="00F81D2D" w:rsidRPr="00EB237C" w:rsidRDefault="00F81D2D" w:rsidP="00F81D2D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1566C8">
              <w:t>Názov:</w:t>
            </w:r>
          </w:p>
        </w:tc>
        <w:tc>
          <w:tcPr>
            <w:tcW w:w="3281" w:type="pct"/>
          </w:tcPr>
          <w:p w14:paraId="26A614B0" w14:textId="71BEE42E" w:rsidR="00F81D2D" w:rsidRPr="00EB237C" w:rsidRDefault="00F81D2D" w:rsidP="00F81D2D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  <w:r w:rsidRPr="001566C8">
              <w:t>LESY Slovenskej republiky, štátny podnik (ďalej len „LESY SR“)</w:t>
            </w:r>
          </w:p>
        </w:tc>
      </w:tr>
      <w:tr w:rsidR="00F81D2D" w:rsidRPr="00EB237C" w14:paraId="55E76126" w14:textId="77777777" w:rsidTr="00AF0E7E">
        <w:tc>
          <w:tcPr>
            <w:tcW w:w="1719" w:type="pct"/>
            <w:shd w:val="clear" w:color="auto" w:fill="auto"/>
          </w:tcPr>
          <w:p w14:paraId="29DC660E" w14:textId="3CEFCC58" w:rsidR="00F81D2D" w:rsidRPr="00EB237C" w:rsidRDefault="00F81D2D" w:rsidP="00F81D2D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1566C8">
              <w:t>Sídlo:</w:t>
            </w:r>
          </w:p>
        </w:tc>
        <w:tc>
          <w:tcPr>
            <w:tcW w:w="3281" w:type="pct"/>
          </w:tcPr>
          <w:p w14:paraId="0743FA56" w14:textId="31EF51C2" w:rsidR="00F81D2D" w:rsidRPr="00EB237C" w:rsidRDefault="00F81D2D" w:rsidP="00F81D2D">
            <w:pPr>
              <w:spacing w:after="0" w:line="360" w:lineRule="auto"/>
              <w:jc w:val="both"/>
              <w:rPr>
                <w:highlight w:val="yellow"/>
              </w:rPr>
            </w:pPr>
            <w:r w:rsidRPr="001566C8">
              <w:t>Námestie SNP 8, 975 66 Banská Bystrica</w:t>
            </w:r>
          </w:p>
        </w:tc>
      </w:tr>
      <w:tr w:rsidR="00F81D2D" w:rsidRPr="00EB237C" w14:paraId="700E62B6" w14:textId="77777777" w:rsidTr="00AF0E7E">
        <w:tc>
          <w:tcPr>
            <w:tcW w:w="1719" w:type="pct"/>
            <w:shd w:val="clear" w:color="auto" w:fill="auto"/>
          </w:tcPr>
          <w:p w14:paraId="2886D994" w14:textId="02B96500" w:rsidR="00F81D2D" w:rsidRPr="00EB237C" w:rsidRDefault="00F81D2D" w:rsidP="00F81D2D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1566C8">
              <w:t>Zastúpený:</w:t>
            </w:r>
          </w:p>
        </w:tc>
        <w:tc>
          <w:tcPr>
            <w:tcW w:w="3281" w:type="pct"/>
          </w:tcPr>
          <w:p w14:paraId="5855D662" w14:textId="31581803" w:rsidR="00F81D2D" w:rsidRPr="00EB237C" w:rsidRDefault="00F81D2D" w:rsidP="00F81D2D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 w:rsidRPr="001566C8">
              <w:t xml:space="preserve">Ing. Ján </w:t>
            </w:r>
            <w:proofErr w:type="spellStart"/>
            <w:r w:rsidRPr="001566C8">
              <w:t>Marhefka</w:t>
            </w:r>
            <w:proofErr w:type="spellEnd"/>
            <w:r w:rsidRPr="001566C8">
              <w:t xml:space="preserve"> - generálny riaditeľ</w:t>
            </w:r>
          </w:p>
        </w:tc>
      </w:tr>
      <w:tr w:rsidR="00F81D2D" w:rsidRPr="00EB237C" w14:paraId="0CEFB26F" w14:textId="77777777" w:rsidTr="00AF0E7E">
        <w:tc>
          <w:tcPr>
            <w:tcW w:w="1719" w:type="pct"/>
            <w:shd w:val="clear" w:color="auto" w:fill="auto"/>
          </w:tcPr>
          <w:p w14:paraId="72EDDCA5" w14:textId="14503CC1" w:rsidR="00F81D2D" w:rsidRPr="00EB237C" w:rsidRDefault="00F81D2D" w:rsidP="00F81D2D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1566C8">
              <w:t>IČO:</w:t>
            </w:r>
          </w:p>
        </w:tc>
        <w:tc>
          <w:tcPr>
            <w:tcW w:w="3281" w:type="pct"/>
          </w:tcPr>
          <w:p w14:paraId="2A36A1F3" w14:textId="364FD8B3" w:rsidR="00F81D2D" w:rsidRPr="00EB237C" w:rsidRDefault="00F81D2D" w:rsidP="00F81D2D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 w:rsidRPr="001566C8">
              <w:t>36038351</w:t>
            </w:r>
          </w:p>
        </w:tc>
      </w:tr>
      <w:tr w:rsidR="00F81D2D" w:rsidRPr="00EB237C" w14:paraId="73080971" w14:textId="77777777" w:rsidTr="00AF0E7E">
        <w:tc>
          <w:tcPr>
            <w:tcW w:w="1719" w:type="pct"/>
            <w:shd w:val="clear" w:color="auto" w:fill="auto"/>
          </w:tcPr>
          <w:p w14:paraId="629D06EB" w14:textId="1AF1EE34" w:rsidR="00F81D2D" w:rsidRPr="00EB237C" w:rsidRDefault="00F81D2D" w:rsidP="00F81D2D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1566C8">
              <w:t>DIČ:</w:t>
            </w:r>
          </w:p>
        </w:tc>
        <w:tc>
          <w:tcPr>
            <w:tcW w:w="3281" w:type="pct"/>
          </w:tcPr>
          <w:p w14:paraId="3D1F40DC" w14:textId="72437D4A" w:rsidR="00F81D2D" w:rsidRPr="00EB237C" w:rsidRDefault="00F81D2D" w:rsidP="00F81D2D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 w:rsidRPr="001566C8">
              <w:t>2020087982</w:t>
            </w:r>
          </w:p>
        </w:tc>
      </w:tr>
      <w:tr w:rsidR="00F81D2D" w:rsidRPr="00EB237C" w14:paraId="3CDB05C6" w14:textId="77777777" w:rsidTr="00AF0E7E">
        <w:tc>
          <w:tcPr>
            <w:tcW w:w="1719" w:type="pct"/>
            <w:shd w:val="clear" w:color="auto" w:fill="auto"/>
          </w:tcPr>
          <w:p w14:paraId="165F25DF" w14:textId="51615641" w:rsidR="00F81D2D" w:rsidRPr="00EB237C" w:rsidRDefault="00F81D2D" w:rsidP="00F81D2D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1566C8">
              <w:t>IČ ¬DPH:</w:t>
            </w:r>
          </w:p>
        </w:tc>
        <w:tc>
          <w:tcPr>
            <w:tcW w:w="3281" w:type="pct"/>
          </w:tcPr>
          <w:p w14:paraId="5B3C8C30" w14:textId="3C6A897D" w:rsidR="00F81D2D" w:rsidRPr="00EB237C" w:rsidRDefault="00F81D2D" w:rsidP="00F81D2D">
            <w:pPr>
              <w:spacing w:after="0" w:line="360" w:lineRule="auto"/>
              <w:jc w:val="both"/>
              <w:rPr>
                <w:highlight w:val="yellow"/>
              </w:rPr>
            </w:pPr>
            <w:r w:rsidRPr="001566C8">
              <w:t>SK2020087982</w:t>
            </w:r>
          </w:p>
        </w:tc>
      </w:tr>
      <w:tr w:rsidR="00F81D2D" w:rsidRPr="00EB237C" w14:paraId="3CFBBA83" w14:textId="77777777" w:rsidTr="00AF0E7E">
        <w:tc>
          <w:tcPr>
            <w:tcW w:w="1719" w:type="pct"/>
            <w:shd w:val="clear" w:color="auto" w:fill="auto"/>
          </w:tcPr>
          <w:p w14:paraId="39794BD4" w14:textId="4FF41304" w:rsidR="00F81D2D" w:rsidRPr="00EB237C" w:rsidRDefault="00F81D2D" w:rsidP="00F81D2D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1566C8">
              <w:t>Štát:</w:t>
            </w:r>
          </w:p>
        </w:tc>
        <w:tc>
          <w:tcPr>
            <w:tcW w:w="3281" w:type="pct"/>
          </w:tcPr>
          <w:p w14:paraId="7D5EE81E" w14:textId="120D5410" w:rsidR="00F81D2D" w:rsidRPr="00EB237C" w:rsidRDefault="00F81D2D" w:rsidP="00F81D2D">
            <w:pPr>
              <w:spacing w:after="0" w:line="360" w:lineRule="auto"/>
              <w:jc w:val="both"/>
              <w:rPr>
                <w:highlight w:val="yellow"/>
              </w:rPr>
            </w:pPr>
            <w:r w:rsidRPr="001566C8">
              <w:t>Slovensko</w:t>
            </w:r>
          </w:p>
        </w:tc>
      </w:tr>
    </w:tbl>
    <w:p w14:paraId="40FC4B23" w14:textId="77777777" w:rsidR="008B1183" w:rsidRPr="008657F2" w:rsidRDefault="008B1183" w:rsidP="00C11967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2"/>
        </w:rPr>
      </w:pPr>
    </w:p>
    <w:p w14:paraId="29DB4F2A" w14:textId="77777777" w:rsidR="008B1183" w:rsidRPr="008657F2" w:rsidRDefault="008B1183" w:rsidP="00C11967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8657F2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11"/>
        <w:gridCol w:w="4961"/>
      </w:tblGrid>
      <w:tr w:rsidR="008657F2" w:rsidRPr="008657F2" w14:paraId="6483CAA9" w14:textId="77777777" w:rsidTr="00865579">
        <w:tc>
          <w:tcPr>
            <w:tcW w:w="2266" w:type="pct"/>
            <w:shd w:val="clear" w:color="auto" w:fill="auto"/>
          </w:tcPr>
          <w:p w14:paraId="5D78C2BE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734" w:type="pct"/>
            <w:tcBorders>
              <w:bottom w:val="dashed" w:sz="4" w:space="0" w:color="auto"/>
            </w:tcBorders>
            <w:shd w:val="clear" w:color="auto" w:fill="auto"/>
          </w:tcPr>
          <w:p w14:paraId="7CD3CD9C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4513E3D0" w14:textId="77777777" w:rsidTr="00865579">
        <w:tc>
          <w:tcPr>
            <w:tcW w:w="2266" w:type="pct"/>
            <w:shd w:val="clear" w:color="auto" w:fill="auto"/>
          </w:tcPr>
          <w:p w14:paraId="2F02B24D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Sídl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57F05F2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35A4EFC4" w14:textId="77777777" w:rsidTr="00865579">
        <w:tc>
          <w:tcPr>
            <w:tcW w:w="2266" w:type="pct"/>
            <w:shd w:val="clear" w:color="auto" w:fill="auto"/>
          </w:tcPr>
          <w:p w14:paraId="271786AB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IČ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C961B5F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8657F2" w14:paraId="4131928B" w14:textId="77777777" w:rsidTr="00865579">
        <w:tc>
          <w:tcPr>
            <w:tcW w:w="2266" w:type="pct"/>
            <w:shd w:val="clear" w:color="auto" w:fill="auto"/>
          </w:tcPr>
          <w:p w14:paraId="138F0D65" w14:textId="77777777" w:rsidR="008B1183" w:rsidRPr="008657F2" w:rsidRDefault="008B1183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  <w:szCs w:val="20"/>
              </w:rPr>
              <w:t xml:space="preserve">Meno a priezvisko osoby </w:t>
            </w:r>
            <w:r w:rsidRPr="008657F2">
              <w:rPr>
                <w:rFonts w:cs="Arial"/>
              </w:rPr>
              <w:t>oprávnenej konať v mene spoločnosti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2019156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25CFB38B" w14:textId="77777777" w:rsidR="003F48B2" w:rsidRPr="008657F2" w:rsidRDefault="003F48B2" w:rsidP="00C11967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p w14:paraId="2C279531" w14:textId="77777777" w:rsidR="00207456" w:rsidRPr="008657F2" w:rsidRDefault="00207456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05934D66" w14:textId="77777777" w:rsidR="00F81D2D" w:rsidRPr="00F81D2D" w:rsidRDefault="00207456" w:rsidP="00F81D2D">
      <w:pPr>
        <w:shd w:val="clear" w:color="auto" w:fill="FFFFFF" w:themeFill="background1"/>
        <w:spacing w:after="0"/>
        <w:jc w:val="both"/>
        <w:rPr>
          <w:rFonts w:cs="Arial"/>
          <w:b/>
          <w:i/>
          <w:szCs w:val="20"/>
          <w:highlight w:val="yellow"/>
        </w:rPr>
      </w:pPr>
      <w:r w:rsidRPr="008657F2">
        <w:rPr>
          <w:rFonts w:cs="Arial"/>
          <w:szCs w:val="20"/>
        </w:rPr>
        <w:t>Ako uchádzač (ďalej len „predkladateľ ponuky“), ktorý predkladá ponuku vo verejnom obstaráva</w:t>
      </w:r>
      <w:r w:rsidR="00D06E62" w:rsidRPr="008657F2">
        <w:rPr>
          <w:rFonts w:cs="Arial"/>
          <w:szCs w:val="20"/>
        </w:rPr>
        <w:t xml:space="preserve">ní na predmet zákazky s názvom: </w:t>
      </w:r>
    </w:p>
    <w:p w14:paraId="7F0CF84D" w14:textId="77777777" w:rsidR="00F81D2D" w:rsidRPr="00874F3B" w:rsidRDefault="00F81D2D" w:rsidP="00F81D2D">
      <w:pPr>
        <w:shd w:val="clear" w:color="auto" w:fill="FFFFFF" w:themeFill="background1"/>
        <w:spacing w:after="0"/>
        <w:jc w:val="both"/>
        <w:rPr>
          <w:rFonts w:cs="Arial"/>
          <w:b/>
          <w:i/>
          <w:szCs w:val="20"/>
        </w:rPr>
      </w:pPr>
      <w:r w:rsidRPr="00874F3B">
        <w:rPr>
          <w:rFonts w:cs="Arial"/>
          <w:b/>
          <w:i/>
          <w:szCs w:val="20"/>
        </w:rPr>
        <w:t>„Lesnícke služby -  Celoplošná príprava pôdy na roky 2022-2026 (DNS)“</w:t>
      </w:r>
    </w:p>
    <w:p w14:paraId="2F9E8F4B" w14:textId="20AAB2B6" w:rsidR="00207456" w:rsidRPr="008657F2" w:rsidRDefault="00207456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  <w:r w:rsidRPr="008657F2">
        <w:rPr>
          <w:szCs w:val="20"/>
        </w:rPr>
        <w:t>,</w:t>
      </w:r>
      <w:r w:rsidRPr="008657F2">
        <w:rPr>
          <w:rFonts w:cs="Arial"/>
          <w:i/>
          <w:szCs w:val="20"/>
        </w:rPr>
        <w:t xml:space="preserve"> </w:t>
      </w:r>
      <w:r w:rsidRPr="008657F2">
        <w:rPr>
          <w:rFonts w:cs="Arial"/>
          <w:szCs w:val="20"/>
        </w:rPr>
        <w:t xml:space="preserve">týmto čestne vyhlasujem, že </w:t>
      </w:r>
    </w:p>
    <w:p w14:paraId="70EC0AAF" w14:textId="77777777" w:rsidR="00207456" w:rsidRPr="008657F2" w:rsidRDefault="00207456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2A62BEA2" w14:textId="77777777" w:rsidR="00207456" w:rsidRPr="008657F2" w:rsidRDefault="00207456" w:rsidP="00177973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2938056D" w14:textId="77777777" w:rsidR="00207456" w:rsidRPr="008657F2" w:rsidRDefault="00207456" w:rsidP="00177973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ákona č. 343/2015 Z. z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6534DF64" w14:textId="77777777" w:rsidR="00207456" w:rsidRPr="008657F2" w:rsidRDefault="00207456" w:rsidP="00177973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386AF365" w14:textId="77777777" w:rsidR="00207456" w:rsidRDefault="00207456" w:rsidP="00177973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7A082B07" w14:textId="77777777" w:rsidR="00FE3A93" w:rsidRPr="00FE3A93" w:rsidRDefault="00FE3A93" w:rsidP="00FE3A93">
      <w:pPr>
        <w:shd w:val="clear" w:color="auto" w:fill="FFFFFF" w:themeFill="background1"/>
        <w:spacing w:after="0"/>
        <w:ind w:left="284"/>
        <w:jc w:val="both"/>
        <w:rPr>
          <w:rFonts w:cs="Arial"/>
          <w:szCs w:val="20"/>
        </w:rPr>
      </w:pPr>
    </w:p>
    <w:p w14:paraId="2667945F" w14:textId="77777777" w:rsidR="00207456" w:rsidRPr="008657F2" w:rsidRDefault="00207456" w:rsidP="00177973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v súvislosti s uvedeným postupom zadávania zákazky potvrdzujem nezávislé stanovenie ponuky v tom, že:</w:t>
      </w:r>
    </w:p>
    <w:p w14:paraId="6EB3B87B" w14:textId="77777777" w:rsidR="00207456" w:rsidRPr="008657F2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lastRenderedPageBreak/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7FB93AD2" w14:textId="77777777" w:rsidR="00207456" w:rsidRPr="008657F2" w:rsidRDefault="00204881" w:rsidP="001252EE">
      <w:pPr>
        <w:pStyle w:val="Odsekzoznamu"/>
        <w:numPr>
          <w:ilvl w:val="2"/>
          <w:numId w:val="28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 xml:space="preserve"> </w:t>
      </w:r>
      <w:r w:rsidR="00207456" w:rsidRPr="008657F2">
        <w:rPr>
          <w:rFonts w:cs="Arial"/>
          <w:sz w:val="20"/>
          <w:szCs w:val="20"/>
        </w:rPr>
        <w:t>je uchádzačom v predmetnom verejnom obstarávaní</w:t>
      </w:r>
    </w:p>
    <w:p w14:paraId="0012791D" w14:textId="77777777" w:rsidR="00207456" w:rsidRPr="008657F2" w:rsidRDefault="00207456" w:rsidP="001252EE">
      <w:pPr>
        <w:pStyle w:val="Odsekzoznamu"/>
        <w:numPr>
          <w:ilvl w:val="2"/>
          <w:numId w:val="28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by mohol len potenciálne predložiť ponuku v predmetnom verejnom obstarávaní a to s ohľadom na svoju kvalifikáciu, schopnosti, alebo skúsenosti,</w:t>
      </w:r>
    </w:p>
    <w:p w14:paraId="5FBCF386" w14:textId="77777777" w:rsidR="00207456" w:rsidRPr="008657F2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6ED7390A" w14:textId="77777777" w:rsidR="00207456" w:rsidRPr="008657F2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51B4288C" w14:textId="77777777" w:rsidR="00207456" w:rsidRPr="008657F2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8657F2">
        <w:rPr>
          <w:rFonts w:cs="Arial"/>
          <w:sz w:val="20"/>
          <w:szCs w:val="20"/>
        </w:rPr>
        <w:t>kolúziu</w:t>
      </w:r>
      <w:proofErr w:type="spellEnd"/>
      <w:r w:rsidRPr="008657F2">
        <w:rPr>
          <w:rFonts w:cs="Arial"/>
          <w:sz w:val="20"/>
          <w:szCs w:val="20"/>
        </w:rPr>
        <w:t xml:space="preserve"> v predmetnom verejnom obstarávaní;</w:t>
      </w:r>
    </w:p>
    <w:p w14:paraId="07845CB4" w14:textId="77777777" w:rsidR="00207456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</w:t>
      </w:r>
      <w:r w:rsidR="00FE3A93">
        <w:rPr>
          <w:rFonts w:cs="Arial"/>
          <w:sz w:val="20"/>
          <w:szCs w:val="20"/>
        </w:rPr>
        <w:t>vyhlásenia v bodoch 2.1 až 2.3</w:t>
      </w:r>
    </w:p>
    <w:p w14:paraId="7BE510B2" w14:textId="77777777" w:rsidR="00FE3A93" w:rsidRPr="00FE3A93" w:rsidRDefault="00FE3A93" w:rsidP="00FE3A93">
      <w:pPr>
        <w:shd w:val="clear" w:color="auto" w:fill="FFFFFF" w:themeFill="background1"/>
        <w:spacing w:after="0"/>
        <w:ind w:left="284"/>
        <w:jc w:val="both"/>
        <w:rPr>
          <w:rFonts w:cs="Arial"/>
          <w:szCs w:val="20"/>
        </w:rPr>
      </w:pPr>
    </w:p>
    <w:p w14:paraId="1DBE7C6B" w14:textId="77777777" w:rsidR="00207456" w:rsidRPr="008657F2" w:rsidRDefault="00207456" w:rsidP="00177973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 xml:space="preserve">Ďalej vyhlasujem, že </w:t>
      </w:r>
    </w:p>
    <w:p w14:paraId="2FB7E32C" w14:textId="77777777" w:rsidR="00207456" w:rsidRPr="008657F2" w:rsidRDefault="00207456" w:rsidP="001252EE">
      <w:pPr>
        <w:pStyle w:val="Odsekzoznamu"/>
        <w:numPr>
          <w:ilvl w:val="1"/>
          <w:numId w:val="29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3C92E1B5" w14:textId="77777777" w:rsidR="00207456" w:rsidRPr="008657F2" w:rsidRDefault="00207456" w:rsidP="001252EE">
      <w:pPr>
        <w:pStyle w:val="Odsekzoznamu"/>
        <w:numPr>
          <w:ilvl w:val="1"/>
          <w:numId w:val="29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som si prečítal a porozumel obsahu tohto vyhlásenia</w:t>
      </w:r>
    </w:p>
    <w:p w14:paraId="69E9A49C" w14:textId="77777777" w:rsidR="00207456" w:rsidRPr="008657F2" w:rsidRDefault="00207456" w:rsidP="001252EE">
      <w:pPr>
        <w:pStyle w:val="Odsekzoznamu"/>
        <w:numPr>
          <w:ilvl w:val="1"/>
          <w:numId w:val="29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435CD5EE" w14:textId="77777777" w:rsidR="00207456" w:rsidRPr="008657F2" w:rsidRDefault="00207456" w:rsidP="00207456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  <w:r w:rsidRPr="008657F2">
        <w:rPr>
          <w:rFonts w:cs="Arial"/>
          <w:b/>
          <w:bCs/>
          <w:szCs w:val="20"/>
        </w:rPr>
        <w:t> </w:t>
      </w:r>
    </w:p>
    <w:p w14:paraId="5B87DC75" w14:textId="77777777" w:rsidR="00B04A08" w:rsidRPr="008657F2" w:rsidRDefault="00B04A08" w:rsidP="00207456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</w:p>
    <w:p w14:paraId="06215BE9" w14:textId="77777777" w:rsidR="00207456" w:rsidRPr="008657F2" w:rsidRDefault="00207456" w:rsidP="00207456">
      <w:pPr>
        <w:shd w:val="clear" w:color="auto" w:fill="FFFFFF"/>
        <w:spacing w:after="0"/>
        <w:ind w:left="357"/>
        <w:jc w:val="both"/>
        <w:rPr>
          <w:rFonts w:cs="Arial"/>
          <w:szCs w:val="20"/>
        </w:rPr>
      </w:pPr>
    </w:p>
    <w:p w14:paraId="48CFA03B" w14:textId="77777777" w:rsidR="00207456" w:rsidRPr="008657F2" w:rsidRDefault="00207456" w:rsidP="00207456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6042E62D" w14:textId="77777777" w:rsidR="00207456" w:rsidRPr="008657F2" w:rsidRDefault="00207456" w:rsidP="00207456">
      <w:pPr>
        <w:spacing w:after="0"/>
        <w:rPr>
          <w:rFonts w:cs="Arial"/>
        </w:rPr>
      </w:pPr>
    </w:p>
    <w:p w14:paraId="01853806" w14:textId="77777777" w:rsidR="00207456" w:rsidRPr="008657F2" w:rsidRDefault="00207456" w:rsidP="00207456">
      <w:pPr>
        <w:spacing w:after="0"/>
        <w:rPr>
          <w:rFonts w:cs="Arial"/>
        </w:rPr>
      </w:pPr>
    </w:p>
    <w:p w14:paraId="6EC2F254" w14:textId="77777777" w:rsidR="00207456" w:rsidRPr="008657F2" w:rsidRDefault="00207456" w:rsidP="00207456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07456" w:rsidRPr="008657F2" w14:paraId="45FFE03A" w14:textId="77777777" w:rsidTr="00207456">
        <w:tc>
          <w:tcPr>
            <w:tcW w:w="4531" w:type="dxa"/>
          </w:tcPr>
          <w:p w14:paraId="47D76A8A" w14:textId="77777777" w:rsidR="00207456" w:rsidRPr="008657F2" w:rsidRDefault="00207456" w:rsidP="00207456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E1F1669" w14:textId="77777777" w:rsidR="00207456" w:rsidRPr="008657F2" w:rsidRDefault="00207456" w:rsidP="00207456">
            <w:pPr>
              <w:spacing w:after="0"/>
              <w:jc w:val="center"/>
              <w:rPr>
                <w:rFonts w:cs="Arial"/>
              </w:rPr>
            </w:pPr>
            <w:r w:rsidRPr="008657F2">
              <w:rPr>
                <w:rFonts w:cs="Arial"/>
              </w:rPr>
              <w:t>štatutárny zástupca uchádzača</w:t>
            </w:r>
          </w:p>
          <w:p w14:paraId="79AB91A8" w14:textId="77777777" w:rsidR="00207456" w:rsidRPr="008657F2" w:rsidRDefault="00207456" w:rsidP="00207456">
            <w:pPr>
              <w:spacing w:after="0"/>
              <w:jc w:val="center"/>
              <w:rPr>
                <w:rFonts w:cs="Arial"/>
                <w:b/>
              </w:rPr>
            </w:pPr>
            <w:r w:rsidRPr="008657F2">
              <w:rPr>
                <w:rFonts w:cs="Arial"/>
              </w:rPr>
              <w:t>osoba splnomocnená štatutárnym zástupcom</w:t>
            </w:r>
          </w:p>
        </w:tc>
      </w:tr>
    </w:tbl>
    <w:p w14:paraId="0449F734" w14:textId="77777777" w:rsidR="00207456" w:rsidRPr="008657F2" w:rsidRDefault="00207456" w:rsidP="00207456">
      <w:pPr>
        <w:spacing w:after="0"/>
        <w:rPr>
          <w:rFonts w:cs="Arial"/>
        </w:rPr>
      </w:pPr>
    </w:p>
    <w:p w14:paraId="249D291C" w14:textId="77777777" w:rsidR="00207456" w:rsidRPr="008657F2" w:rsidRDefault="00207456" w:rsidP="00207456">
      <w:p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> </w:t>
      </w:r>
    </w:p>
    <w:p w14:paraId="3C3ED8E2" w14:textId="77777777" w:rsidR="00207456" w:rsidRPr="008657F2" w:rsidRDefault="00207456" w:rsidP="00207456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 </w:t>
      </w:r>
    </w:p>
    <w:p w14:paraId="52133B67" w14:textId="77777777" w:rsidR="00207456" w:rsidRPr="008657F2" w:rsidRDefault="00207456" w:rsidP="00207456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  <w:r w:rsidRPr="008657F2">
        <w:rPr>
          <w:rFonts w:cs="Arial"/>
          <w:sz w:val="16"/>
          <w:szCs w:val="16"/>
          <w:vertAlign w:val="superscript"/>
        </w:rPr>
        <w:t xml:space="preserve">1 </w:t>
      </w:r>
      <w:r w:rsidRPr="008657F2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46DACE70" w14:textId="77777777" w:rsidR="00207456" w:rsidRPr="008657F2" w:rsidRDefault="00207456" w:rsidP="00C11967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p w14:paraId="532E675E" w14:textId="77777777" w:rsidR="002277E0" w:rsidRPr="008657F2" w:rsidRDefault="002277E0" w:rsidP="00C11967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p w14:paraId="36406255" w14:textId="20262D35" w:rsidR="002277E0" w:rsidRPr="008657F2" w:rsidRDefault="002277E0" w:rsidP="00C11967">
      <w:pPr>
        <w:spacing w:after="0"/>
        <w:rPr>
          <w:sz w:val="16"/>
          <w:szCs w:val="16"/>
        </w:rPr>
      </w:pPr>
      <w:bookmarkStart w:id="5" w:name="_GoBack"/>
      <w:bookmarkEnd w:id="5"/>
    </w:p>
    <w:sectPr w:rsidR="002277E0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B2391" w14:textId="77777777" w:rsidR="003C062D" w:rsidRDefault="003C062D">
      <w:r>
        <w:separator/>
      </w:r>
    </w:p>
  </w:endnote>
  <w:endnote w:type="continuationSeparator" w:id="0">
    <w:p w14:paraId="75D78BF3" w14:textId="77777777" w:rsidR="003C062D" w:rsidRDefault="003C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0C25AC" w14:paraId="1187E6F0" w14:textId="77777777" w:rsidTr="002917A0">
              <w:tc>
                <w:tcPr>
                  <w:tcW w:w="7650" w:type="dxa"/>
                </w:tcPr>
                <w:p w14:paraId="1E337A2D" w14:textId="77777777" w:rsidR="000C25AC" w:rsidRDefault="000C25AC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37E2C40D" w14:textId="6CEEB214" w:rsidR="000C25AC" w:rsidRDefault="000C25AC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7464F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7464F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5B35237" w14:textId="77777777" w:rsidR="000C25AC" w:rsidRPr="002917A0" w:rsidRDefault="003C062D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D029911" w14:textId="77777777" w:rsidR="000C25AC" w:rsidRDefault="000C25A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7B6FC37" w14:textId="77777777" w:rsidR="000C25AC" w:rsidRDefault="000C25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251DF" w14:textId="77777777" w:rsidR="003C062D" w:rsidRDefault="003C062D">
      <w:r>
        <w:separator/>
      </w:r>
    </w:p>
  </w:footnote>
  <w:footnote w:type="continuationSeparator" w:id="0">
    <w:p w14:paraId="4B953382" w14:textId="77777777" w:rsidR="003C062D" w:rsidRDefault="003C0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0C25AC" w14:paraId="44A46BD4" w14:textId="77777777" w:rsidTr="007C3D49">
      <w:tc>
        <w:tcPr>
          <w:tcW w:w="1271" w:type="dxa"/>
        </w:tcPr>
        <w:p w14:paraId="484A7A7A" w14:textId="77777777" w:rsidR="000C25AC" w:rsidRDefault="000C25AC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59EC45EC" wp14:editId="58434EDE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2A95BA4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C498158" w14:textId="77777777" w:rsidR="000C25AC" w:rsidRDefault="000C25A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AF403CE" w14:textId="77777777" w:rsidR="000C25AC" w:rsidRPr="007C3D49" w:rsidRDefault="000C25A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5E42D2F8" w14:textId="77777777" w:rsidR="000C25AC" w:rsidRDefault="000C25AC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72C987E4" w14:textId="77777777" w:rsidR="000C25AC" w:rsidRDefault="000C25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4466C5"/>
    <w:multiLevelType w:val="multilevel"/>
    <w:tmpl w:val="AB6A83F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BA69F7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A6DF3"/>
    <w:multiLevelType w:val="multilevel"/>
    <w:tmpl w:val="9FD408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89144B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B17AC9"/>
    <w:multiLevelType w:val="multilevel"/>
    <w:tmpl w:val="6270B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289645E9"/>
    <w:multiLevelType w:val="multilevel"/>
    <w:tmpl w:val="8AF43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624AC"/>
    <w:multiLevelType w:val="multilevel"/>
    <w:tmpl w:val="174E70D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EA3962"/>
    <w:multiLevelType w:val="multilevel"/>
    <w:tmpl w:val="60E0E59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FA74F8C"/>
    <w:multiLevelType w:val="multilevel"/>
    <w:tmpl w:val="CE0881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07F40CD"/>
    <w:multiLevelType w:val="multilevel"/>
    <w:tmpl w:val="83B2A66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78246D8"/>
    <w:multiLevelType w:val="hybridMultilevel"/>
    <w:tmpl w:val="73BEB1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B54D3F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EBD21C9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3" w15:restartNumberingAfterBreak="0">
    <w:nsid w:val="46CA7E27"/>
    <w:multiLevelType w:val="multilevel"/>
    <w:tmpl w:val="658E80AA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4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58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7F34ACC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6A6708"/>
    <w:multiLevelType w:val="multilevel"/>
    <w:tmpl w:val="B4FA72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EC2D0A"/>
    <w:multiLevelType w:val="hybridMultilevel"/>
    <w:tmpl w:val="4C061966"/>
    <w:lvl w:ilvl="0" w:tplc="278C7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142293"/>
    <w:multiLevelType w:val="multilevel"/>
    <w:tmpl w:val="31ECAAD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4457705"/>
    <w:multiLevelType w:val="multilevel"/>
    <w:tmpl w:val="A6ACC6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8A30669"/>
    <w:multiLevelType w:val="multilevel"/>
    <w:tmpl w:val="25A8EF3C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9BC1EC8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366D2F"/>
    <w:multiLevelType w:val="multilevel"/>
    <w:tmpl w:val="EA741E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D7B67BC"/>
    <w:multiLevelType w:val="multilevel"/>
    <w:tmpl w:val="BC62943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E1A39D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1331180"/>
    <w:multiLevelType w:val="multilevel"/>
    <w:tmpl w:val="FFDE8F4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4B05689"/>
    <w:multiLevelType w:val="multilevel"/>
    <w:tmpl w:val="3C502B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71F2FF0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A747761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5"/>
  </w:num>
  <w:num w:numId="3">
    <w:abstractNumId w:val="65"/>
  </w:num>
  <w:num w:numId="4">
    <w:abstractNumId w:val="2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3"/>
  </w:num>
  <w:num w:numId="7">
    <w:abstractNumId w:val="25"/>
  </w:num>
  <w:num w:numId="8">
    <w:abstractNumId w:val="20"/>
  </w:num>
  <w:num w:numId="9">
    <w:abstractNumId w:val="15"/>
  </w:num>
  <w:num w:numId="10">
    <w:abstractNumId w:val="5"/>
  </w:num>
  <w:num w:numId="11">
    <w:abstractNumId w:val="11"/>
  </w:num>
  <w:num w:numId="12">
    <w:abstractNumId w:val="89"/>
  </w:num>
  <w:num w:numId="13">
    <w:abstractNumId w:val="21"/>
  </w:num>
  <w:num w:numId="14">
    <w:abstractNumId w:val="72"/>
  </w:num>
  <w:num w:numId="15">
    <w:abstractNumId w:val="67"/>
  </w:num>
  <w:num w:numId="16">
    <w:abstractNumId w:val="43"/>
  </w:num>
  <w:num w:numId="17">
    <w:abstractNumId w:val="60"/>
  </w:num>
  <w:num w:numId="18">
    <w:abstractNumId w:val="83"/>
  </w:num>
  <w:num w:numId="19">
    <w:abstractNumId w:val="5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0">
    <w:abstractNumId w:val="63"/>
  </w:num>
  <w:num w:numId="21">
    <w:abstractNumId w:val="61"/>
  </w:num>
  <w:num w:numId="22">
    <w:abstractNumId w:val="35"/>
  </w:num>
  <w:num w:numId="23">
    <w:abstractNumId w:val="93"/>
  </w:num>
  <w:num w:numId="24">
    <w:abstractNumId w:val="76"/>
  </w:num>
  <w:num w:numId="25">
    <w:abstractNumId w:val="85"/>
  </w:num>
  <w:num w:numId="26">
    <w:abstractNumId w:val="56"/>
  </w:num>
  <w:num w:numId="27">
    <w:abstractNumId w:val="58"/>
  </w:num>
  <w:num w:numId="28">
    <w:abstractNumId w:val="82"/>
  </w:num>
  <w:num w:numId="29">
    <w:abstractNumId w:val="54"/>
  </w:num>
  <w:num w:numId="30">
    <w:abstractNumId w:val="88"/>
  </w:num>
  <w:num w:numId="31">
    <w:abstractNumId w:val="22"/>
  </w:num>
  <w:num w:numId="32">
    <w:abstractNumId w:val="31"/>
  </w:num>
  <w:num w:numId="33">
    <w:abstractNumId w:val="17"/>
  </w:num>
  <w:num w:numId="34">
    <w:abstractNumId w:val="26"/>
  </w:num>
  <w:num w:numId="35">
    <w:abstractNumId w:val="45"/>
  </w:num>
  <w:num w:numId="36">
    <w:abstractNumId w:val="38"/>
  </w:num>
  <w:num w:numId="37">
    <w:abstractNumId w:val="27"/>
  </w:num>
  <w:num w:numId="38">
    <w:abstractNumId w:val="64"/>
  </w:num>
  <w:num w:numId="39">
    <w:abstractNumId w:val="9"/>
  </w:num>
  <w:num w:numId="40">
    <w:abstractNumId w:val="92"/>
  </w:num>
  <w:num w:numId="41">
    <w:abstractNumId w:val="49"/>
  </w:num>
  <w:num w:numId="42">
    <w:abstractNumId w:val="47"/>
  </w:num>
  <w:num w:numId="43">
    <w:abstractNumId w:val="84"/>
  </w:num>
  <w:num w:numId="44">
    <w:abstractNumId w:val="40"/>
  </w:num>
  <w:num w:numId="45">
    <w:abstractNumId w:val="7"/>
  </w:num>
  <w:num w:numId="46">
    <w:abstractNumId w:val="77"/>
  </w:num>
  <w:num w:numId="47">
    <w:abstractNumId w:val="70"/>
  </w:num>
  <w:num w:numId="48">
    <w:abstractNumId w:val="80"/>
  </w:num>
  <w:num w:numId="49">
    <w:abstractNumId w:val="74"/>
  </w:num>
  <w:num w:numId="50">
    <w:abstractNumId w:val="14"/>
  </w:num>
  <w:num w:numId="51">
    <w:abstractNumId w:val="13"/>
  </w:num>
  <w:num w:numId="52">
    <w:abstractNumId w:val="4"/>
  </w:num>
  <w:num w:numId="53">
    <w:abstractNumId w:val="6"/>
  </w:num>
  <w:num w:numId="54">
    <w:abstractNumId w:val="16"/>
  </w:num>
  <w:num w:numId="55">
    <w:abstractNumId w:val="96"/>
  </w:num>
  <w:num w:numId="56">
    <w:abstractNumId w:val="95"/>
  </w:num>
  <w:num w:numId="57">
    <w:abstractNumId w:val="39"/>
  </w:num>
  <w:num w:numId="58">
    <w:abstractNumId w:val="86"/>
  </w:num>
  <w:num w:numId="59">
    <w:abstractNumId w:val="71"/>
  </w:num>
  <w:num w:numId="60">
    <w:abstractNumId w:val="24"/>
  </w:num>
  <w:num w:numId="61">
    <w:abstractNumId w:val="28"/>
  </w:num>
  <w:num w:numId="62">
    <w:abstractNumId w:val="46"/>
  </w:num>
  <w:num w:numId="63">
    <w:abstractNumId w:val="59"/>
  </w:num>
  <w:num w:numId="64">
    <w:abstractNumId w:val="19"/>
  </w:num>
  <w:num w:numId="65">
    <w:abstractNumId w:val="44"/>
  </w:num>
  <w:num w:numId="66">
    <w:abstractNumId w:val="51"/>
  </w:num>
  <w:num w:numId="67">
    <w:abstractNumId w:val="18"/>
  </w:num>
  <w:num w:numId="68">
    <w:abstractNumId w:val="34"/>
  </w:num>
  <w:num w:numId="69">
    <w:abstractNumId w:val="69"/>
  </w:num>
  <w:num w:numId="70">
    <w:abstractNumId w:val="50"/>
  </w:num>
  <w:num w:numId="71">
    <w:abstractNumId w:val="53"/>
  </w:num>
  <w:num w:numId="72">
    <w:abstractNumId w:val="94"/>
  </w:num>
  <w:num w:numId="73">
    <w:abstractNumId w:val="30"/>
  </w:num>
  <w:num w:numId="74">
    <w:abstractNumId w:val="3"/>
  </w:num>
  <w:num w:numId="75">
    <w:abstractNumId w:val="36"/>
  </w:num>
  <w:num w:numId="76">
    <w:abstractNumId w:val="68"/>
  </w:num>
  <w:num w:numId="77">
    <w:abstractNumId w:val="12"/>
  </w:num>
  <w:num w:numId="78">
    <w:abstractNumId w:val="75"/>
  </w:num>
  <w:num w:numId="79">
    <w:abstractNumId w:val="78"/>
  </w:num>
  <w:num w:numId="80">
    <w:abstractNumId w:val="8"/>
  </w:num>
  <w:num w:numId="81">
    <w:abstractNumId w:val="91"/>
  </w:num>
  <w:num w:numId="82">
    <w:abstractNumId w:val="79"/>
  </w:num>
  <w:num w:numId="83">
    <w:abstractNumId w:val="87"/>
  </w:num>
  <w:num w:numId="84">
    <w:abstractNumId w:val="2"/>
  </w:num>
  <w:num w:numId="85">
    <w:abstractNumId w:val="81"/>
  </w:num>
  <w:num w:numId="86">
    <w:abstractNumId w:val="90"/>
  </w:num>
  <w:num w:numId="87">
    <w:abstractNumId w:val="10"/>
  </w:num>
  <w:num w:numId="88">
    <w:abstractNumId w:val="66"/>
  </w:num>
  <w:num w:numId="89">
    <w:abstractNumId w:val="41"/>
  </w:num>
  <w:num w:numId="90">
    <w:abstractNumId w:val="32"/>
  </w:num>
  <w:num w:numId="91">
    <w:abstractNumId w:val="73"/>
  </w:num>
  <w:num w:numId="92">
    <w:abstractNumId w:val="42"/>
  </w:num>
  <w:num w:numId="93">
    <w:abstractNumId w:val="33"/>
  </w:num>
  <w:num w:numId="94">
    <w:abstractNumId w:val="37"/>
  </w:num>
  <w:num w:numId="95">
    <w:abstractNumId w:val="62"/>
  </w:num>
  <w:num w:numId="96">
    <w:abstractNumId w:val="4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680"/>
    <w:rsid w:val="00011C2E"/>
    <w:rsid w:val="0001217E"/>
    <w:rsid w:val="0001231B"/>
    <w:rsid w:val="00012797"/>
    <w:rsid w:val="000132D9"/>
    <w:rsid w:val="00014BB8"/>
    <w:rsid w:val="00014C0A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1E17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0B"/>
    <w:rsid w:val="00065C8E"/>
    <w:rsid w:val="00065CC1"/>
    <w:rsid w:val="00066034"/>
    <w:rsid w:val="0006608B"/>
    <w:rsid w:val="0006691F"/>
    <w:rsid w:val="000673F2"/>
    <w:rsid w:val="00071926"/>
    <w:rsid w:val="000721E5"/>
    <w:rsid w:val="00072322"/>
    <w:rsid w:val="00072519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0370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902A8"/>
    <w:rsid w:val="00090EC0"/>
    <w:rsid w:val="0009114A"/>
    <w:rsid w:val="000920FC"/>
    <w:rsid w:val="00092720"/>
    <w:rsid w:val="000930E8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0A2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5B6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25AC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3216"/>
    <w:rsid w:val="00104052"/>
    <w:rsid w:val="0010476B"/>
    <w:rsid w:val="00105E4B"/>
    <w:rsid w:val="00105F63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E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74A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43D"/>
    <w:rsid w:val="0017561D"/>
    <w:rsid w:val="00175A70"/>
    <w:rsid w:val="00176846"/>
    <w:rsid w:val="00177973"/>
    <w:rsid w:val="00177BD9"/>
    <w:rsid w:val="0018077B"/>
    <w:rsid w:val="00181E40"/>
    <w:rsid w:val="0018204B"/>
    <w:rsid w:val="00182910"/>
    <w:rsid w:val="00182B75"/>
    <w:rsid w:val="001832DA"/>
    <w:rsid w:val="001836F8"/>
    <w:rsid w:val="001845A5"/>
    <w:rsid w:val="001847EF"/>
    <w:rsid w:val="00184B1D"/>
    <w:rsid w:val="00185296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163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469"/>
    <w:rsid w:val="001A3CF3"/>
    <w:rsid w:val="001A3EC4"/>
    <w:rsid w:val="001A3EE7"/>
    <w:rsid w:val="001A4310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3FBD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C92"/>
    <w:rsid w:val="001C6E73"/>
    <w:rsid w:val="001C7FC5"/>
    <w:rsid w:val="001D0486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1DE8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2883"/>
    <w:rsid w:val="0020342D"/>
    <w:rsid w:val="00203B58"/>
    <w:rsid w:val="00204030"/>
    <w:rsid w:val="00204881"/>
    <w:rsid w:val="00204E0B"/>
    <w:rsid w:val="00205397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28C"/>
    <w:rsid w:val="0021429B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0ED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010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2FE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1CD1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12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88A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8E7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BE5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0F0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062D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28A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3BEC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B6B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C98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1BC"/>
    <w:rsid w:val="00474409"/>
    <w:rsid w:val="00474454"/>
    <w:rsid w:val="0047462C"/>
    <w:rsid w:val="0047464F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C31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44"/>
    <w:rsid w:val="004A4E57"/>
    <w:rsid w:val="004A4E91"/>
    <w:rsid w:val="004A5078"/>
    <w:rsid w:val="004A53F1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0D5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57F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B05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420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579"/>
    <w:rsid w:val="005259A6"/>
    <w:rsid w:val="00526BA7"/>
    <w:rsid w:val="00526D39"/>
    <w:rsid w:val="00526EFB"/>
    <w:rsid w:val="00527D94"/>
    <w:rsid w:val="00527F1B"/>
    <w:rsid w:val="00531A6A"/>
    <w:rsid w:val="005324A4"/>
    <w:rsid w:val="005324CC"/>
    <w:rsid w:val="00532848"/>
    <w:rsid w:val="0053307A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5D41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0A2"/>
    <w:rsid w:val="005A01D0"/>
    <w:rsid w:val="005A020B"/>
    <w:rsid w:val="005A071E"/>
    <w:rsid w:val="005A12D5"/>
    <w:rsid w:val="005A1761"/>
    <w:rsid w:val="005A1A2C"/>
    <w:rsid w:val="005A2350"/>
    <w:rsid w:val="005A2D6C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3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3FC"/>
    <w:rsid w:val="006356D6"/>
    <w:rsid w:val="0063583D"/>
    <w:rsid w:val="006359A4"/>
    <w:rsid w:val="00636234"/>
    <w:rsid w:val="006363D3"/>
    <w:rsid w:val="0063723B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A67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35"/>
    <w:rsid w:val="00657CAB"/>
    <w:rsid w:val="00657DF2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256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1E35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A36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D82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7C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789"/>
    <w:rsid w:val="006B5E04"/>
    <w:rsid w:val="006B6DA1"/>
    <w:rsid w:val="006B7102"/>
    <w:rsid w:val="006B7161"/>
    <w:rsid w:val="006C025F"/>
    <w:rsid w:val="006C06B4"/>
    <w:rsid w:val="006C1207"/>
    <w:rsid w:val="006C14BE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05AC"/>
    <w:rsid w:val="006D124D"/>
    <w:rsid w:val="006D1B7B"/>
    <w:rsid w:val="006D32E9"/>
    <w:rsid w:val="006D3398"/>
    <w:rsid w:val="006D35E5"/>
    <w:rsid w:val="006D36E5"/>
    <w:rsid w:val="006D4857"/>
    <w:rsid w:val="006D510E"/>
    <w:rsid w:val="006D54DA"/>
    <w:rsid w:val="006D5E38"/>
    <w:rsid w:val="006D6A83"/>
    <w:rsid w:val="006D7361"/>
    <w:rsid w:val="006D754F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366"/>
    <w:rsid w:val="00707719"/>
    <w:rsid w:val="00707AE5"/>
    <w:rsid w:val="00707EA9"/>
    <w:rsid w:val="0071176E"/>
    <w:rsid w:val="0071277E"/>
    <w:rsid w:val="00712B3B"/>
    <w:rsid w:val="007132F0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85E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6B93"/>
    <w:rsid w:val="00737844"/>
    <w:rsid w:val="00741010"/>
    <w:rsid w:val="007413B6"/>
    <w:rsid w:val="007428DF"/>
    <w:rsid w:val="00742BD3"/>
    <w:rsid w:val="00744E85"/>
    <w:rsid w:val="00745289"/>
    <w:rsid w:val="007455C1"/>
    <w:rsid w:val="00745688"/>
    <w:rsid w:val="00745734"/>
    <w:rsid w:val="00745CA0"/>
    <w:rsid w:val="00745E31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8E4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D00"/>
    <w:rsid w:val="00772CE6"/>
    <w:rsid w:val="00773128"/>
    <w:rsid w:val="0077466E"/>
    <w:rsid w:val="00774ADE"/>
    <w:rsid w:val="00776273"/>
    <w:rsid w:val="00776BDB"/>
    <w:rsid w:val="00777577"/>
    <w:rsid w:val="00777E80"/>
    <w:rsid w:val="0078001C"/>
    <w:rsid w:val="0078001D"/>
    <w:rsid w:val="007801CA"/>
    <w:rsid w:val="00780D74"/>
    <w:rsid w:val="00781520"/>
    <w:rsid w:val="007821C6"/>
    <w:rsid w:val="007847FB"/>
    <w:rsid w:val="00784871"/>
    <w:rsid w:val="00784884"/>
    <w:rsid w:val="00784CCA"/>
    <w:rsid w:val="00785459"/>
    <w:rsid w:val="00785E21"/>
    <w:rsid w:val="00786398"/>
    <w:rsid w:val="00787078"/>
    <w:rsid w:val="007870A4"/>
    <w:rsid w:val="0078727B"/>
    <w:rsid w:val="007874E2"/>
    <w:rsid w:val="00787BC6"/>
    <w:rsid w:val="0079013D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B97"/>
    <w:rsid w:val="00795DB6"/>
    <w:rsid w:val="00795EE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0ECD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3D16"/>
    <w:rsid w:val="008246A3"/>
    <w:rsid w:val="00824F41"/>
    <w:rsid w:val="008250B4"/>
    <w:rsid w:val="00825E92"/>
    <w:rsid w:val="008271F8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CFD"/>
    <w:rsid w:val="00842D6C"/>
    <w:rsid w:val="00845F28"/>
    <w:rsid w:val="00846FC7"/>
    <w:rsid w:val="008470BA"/>
    <w:rsid w:val="008472C0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8F"/>
    <w:rsid w:val="00873DFA"/>
    <w:rsid w:val="00873E77"/>
    <w:rsid w:val="008747CD"/>
    <w:rsid w:val="00874872"/>
    <w:rsid w:val="008749E2"/>
    <w:rsid w:val="00874EBF"/>
    <w:rsid w:val="00874F3B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7D"/>
    <w:rsid w:val="00890684"/>
    <w:rsid w:val="0089070F"/>
    <w:rsid w:val="00891754"/>
    <w:rsid w:val="008919C5"/>
    <w:rsid w:val="00892101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599"/>
    <w:rsid w:val="008B3C93"/>
    <w:rsid w:val="008B4034"/>
    <w:rsid w:val="008B4E9C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A16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447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B11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0C2D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36FDA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3A5"/>
    <w:rsid w:val="0094441A"/>
    <w:rsid w:val="009449A2"/>
    <w:rsid w:val="00944FE7"/>
    <w:rsid w:val="0094594A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3A05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95D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3BC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77D4F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66"/>
    <w:rsid w:val="009B4AF7"/>
    <w:rsid w:val="009B4CA8"/>
    <w:rsid w:val="009B5E00"/>
    <w:rsid w:val="009B6F9A"/>
    <w:rsid w:val="009B7A47"/>
    <w:rsid w:val="009B7C2A"/>
    <w:rsid w:val="009B7C84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68E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79D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0BB"/>
    <w:rsid w:val="009F5806"/>
    <w:rsid w:val="009F5B25"/>
    <w:rsid w:val="009F5C00"/>
    <w:rsid w:val="009F6BE9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1AF7"/>
    <w:rsid w:val="00A12377"/>
    <w:rsid w:val="00A12A74"/>
    <w:rsid w:val="00A13266"/>
    <w:rsid w:val="00A138CF"/>
    <w:rsid w:val="00A13DD2"/>
    <w:rsid w:val="00A13E88"/>
    <w:rsid w:val="00A13E9C"/>
    <w:rsid w:val="00A13EE0"/>
    <w:rsid w:val="00A13FF8"/>
    <w:rsid w:val="00A149E2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318F"/>
    <w:rsid w:val="00A24193"/>
    <w:rsid w:val="00A241DF"/>
    <w:rsid w:val="00A24938"/>
    <w:rsid w:val="00A24E26"/>
    <w:rsid w:val="00A24E8E"/>
    <w:rsid w:val="00A253ED"/>
    <w:rsid w:val="00A26E0A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10C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386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75C0"/>
    <w:rsid w:val="00A978E4"/>
    <w:rsid w:val="00AA0B3A"/>
    <w:rsid w:val="00AA0D0B"/>
    <w:rsid w:val="00AA1AC4"/>
    <w:rsid w:val="00AA1FCE"/>
    <w:rsid w:val="00AA2074"/>
    <w:rsid w:val="00AA20A9"/>
    <w:rsid w:val="00AA292C"/>
    <w:rsid w:val="00AA4357"/>
    <w:rsid w:val="00AA5EC5"/>
    <w:rsid w:val="00AA7521"/>
    <w:rsid w:val="00AA7D59"/>
    <w:rsid w:val="00AB0E83"/>
    <w:rsid w:val="00AB1512"/>
    <w:rsid w:val="00AB18C5"/>
    <w:rsid w:val="00AB379A"/>
    <w:rsid w:val="00AB3CCC"/>
    <w:rsid w:val="00AB41EB"/>
    <w:rsid w:val="00AB4751"/>
    <w:rsid w:val="00AB4F57"/>
    <w:rsid w:val="00AB62C3"/>
    <w:rsid w:val="00AB6525"/>
    <w:rsid w:val="00AB695D"/>
    <w:rsid w:val="00AB6A2C"/>
    <w:rsid w:val="00AB6D71"/>
    <w:rsid w:val="00AB7333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185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0E7E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0A37"/>
    <w:rsid w:val="00B11788"/>
    <w:rsid w:val="00B118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514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3E8A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57434"/>
    <w:rsid w:val="00B601B5"/>
    <w:rsid w:val="00B6070D"/>
    <w:rsid w:val="00B60992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22B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C7F1A"/>
    <w:rsid w:val="00BD01E4"/>
    <w:rsid w:val="00BD027F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69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63C1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6D9"/>
    <w:rsid w:val="00C349E0"/>
    <w:rsid w:val="00C35799"/>
    <w:rsid w:val="00C36689"/>
    <w:rsid w:val="00C372AD"/>
    <w:rsid w:val="00C37F1F"/>
    <w:rsid w:val="00C4126C"/>
    <w:rsid w:val="00C4177D"/>
    <w:rsid w:val="00C41BA0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4CD"/>
    <w:rsid w:val="00CC354D"/>
    <w:rsid w:val="00CC379A"/>
    <w:rsid w:val="00CC4C04"/>
    <w:rsid w:val="00CC4F38"/>
    <w:rsid w:val="00CC6A8A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CF7FF1"/>
    <w:rsid w:val="00D0026A"/>
    <w:rsid w:val="00D002DC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D64"/>
    <w:rsid w:val="00D20FFB"/>
    <w:rsid w:val="00D211EC"/>
    <w:rsid w:val="00D214E7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4FB0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CF8"/>
    <w:rsid w:val="00DA0847"/>
    <w:rsid w:val="00DA15D9"/>
    <w:rsid w:val="00DA1D9A"/>
    <w:rsid w:val="00DA25D3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A7765"/>
    <w:rsid w:val="00DB01BB"/>
    <w:rsid w:val="00DB0485"/>
    <w:rsid w:val="00DB0961"/>
    <w:rsid w:val="00DB0C93"/>
    <w:rsid w:val="00DB2859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29B1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40A1"/>
    <w:rsid w:val="00E2426A"/>
    <w:rsid w:val="00E243D7"/>
    <w:rsid w:val="00E26302"/>
    <w:rsid w:val="00E26471"/>
    <w:rsid w:val="00E267BD"/>
    <w:rsid w:val="00E2755F"/>
    <w:rsid w:val="00E30A24"/>
    <w:rsid w:val="00E31181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4784D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C10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C23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8A7"/>
    <w:rsid w:val="00EA1C8F"/>
    <w:rsid w:val="00EA1CC9"/>
    <w:rsid w:val="00EA2010"/>
    <w:rsid w:val="00EA34BB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7C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808"/>
    <w:rsid w:val="00EC7BB3"/>
    <w:rsid w:val="00ED0B76"/>
    <w:rsid w:val="00ED0B94"/>
    <w:rsid w:val="00ED0E04"/>
    <w:rsid w:val="00ED1D8D"/>
    <w:rsid w:val="00ED1EF9"/>
    <w:rsid w:val="00ED366F"/>
    <w:rsid w:val="00ED380E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065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60A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78F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6D9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972"/>
    <w:rsid w:val="00F81D2D"/>
    <w:rsid w:val="00F827E0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5E7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487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3A93"/>
    <w:rsid w:val="00FE5139"/>
    <w:rsid w:val="00FE5937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4CE1D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02DC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1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EB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D04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CF7F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1E1D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693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D1AE-3B60-4443-81AA-F449EA8E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20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abernaus, Marek</cp:lastModifiedBy>
  <cp:revision>4</cp:revision>
  <cp:lastPrinted>2022-10-19T16:11:00Z</cp:lastPrinted>
  <dcterms:created xsi:type="dcterms:W3CDTF">2022-10-25T07:40:00Z</dcterms:created>
  <dcterms:modified xsi:type="dcterms:W3CDTF">2022-10-25T07:41:00Z</dcterms:modified>
  <cp:category>EIZ</cp:category>
</cp:coreProperties>
</file>